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220" w:rsidRPr="00493220" w:rsidRDefault="00493220" w:rsidP="00493220">
      <w:pPr>
        <w:jc w:val="center"/>
        <w:rPr>
          <w:rFonts w:ascii="Tahoma" w:hAnsi="Tahoma" w:cs="Tahoma"/>
          <w:b/>
        </w:rPr>
      </w:pPr>
      <w:r w:rsidRPr="00493220">
        <w:rPr>
          <w:rFonts w:ascii="Tahoma" w:hAnsi="Tahoma" w:cs="Tahoma"/>
          <w:b/>
        </w:rPr>
        <w:t xml:space="preserve"> [Nama </w:t>
      </w:r>
      <w:proofErr w:type="spellStart"/>
      <w:r w:rsidRPr="00493220">
        <w:rPr>
          <w:rFonts w:ascii="Tahoma" w:hAnsi="Tahoma" w:cs="Tahoma"/>
          <w:b/>
        </w:rPr>
        <w:t>Pusat</w:t>
      </w:r>
      <w:proofErr w:type="spellEnd"/>
      <w:r w:rsidRPr="00493220">
        <w:rPr>
          <w:rFonts w:ascii="Tahoma" w:hAnsi="Tahoma" w:cs="Tahoma"/>
          <w:b/>
        </w:rPr>
        <w:t xml:space="preserve"> </w:t>
      </w:r>
      <w:proofErr w:type="spellStart"/>
      <w:r w:rsidRPr="00493220">
        <w:rPr>
          <w:rFonts w:ascii="Tahoma" w:hAnsi="Tahoma" w:cs="Tahoma"/>
          <w:b/>
        </w:rPr>
        <w:t>Tanggungjawab</w:t>
      </w:r>
      <w:proofErr w:type="spellEnd"/>
      <w:r w:rsidRPr="00493220">
        <w:rPr>
          <w:rFonts w:ascii="Tahoma" w:hAnsi="Tahoma" w:cs="Tahoma"/>
          <w:b/>
        </w:rPr>
        <w:t>]</w:t>
      </w:r>
    </w:p>
    <w:p w:rsidR="00C3384A" w:rsidRPr="00493220" w:rsidRDefault="00C3384A" w:rsidP="00493220">
      <w:pPr>
        <w:rPr>
          <w:rFonts w:ascii="Tahoma" w:hAnsi="Tahoma" w:cs="Tahoma"/>
          <w:lang w:val="ms-MY"/>
        </w:rPr>
      </w:pPr>
      <w:bookmarkStart w:id="0" w:name="_GoBack"/>
      <w:bookmarkEnd w:id="0"/>
    </w:p>
    <w:p w:rsidR="00C3384A" w:rsidRPr="00493220" w:rsidRDefault="00C3384A" w:rsidP="00C3384A">
      <w:pPr>
        <w:jc w:val="center"/>
        <w:rPr>
          <w:rFonts w:ascii="Tahoma" w:hAnsi="Tahoma" w:cs="Tahoma"/>
          <w:bCs/>
          <w:lang w:val="ms-MY"/>
        </w:rPr>
      </w:pPr>
      <w:r w:rsidRPr="00493220">
        <w:rPr>
          <w:rFonts w:ascii="Tahoma" w:hAnsi="Tahoma" w:cs="Tahoma"/>
          <w:bCs/>
          <w:lang w:val="ms-MY"/>
        </w:rPr>
        <w:t xml:space="preserve">Kertas Untuk Pertimbangan/Kelulusan </w:t>
      </w:r>
    </w:p>
    <w:p w:rsidR="00C3384A" w:rsidRPr="00493220" w:rsidRDefault="00493220" w:rsidP="00C3384A">
      <w:pPr>
        <w:jc w:val="center"/>
        <w:rPr>
          <w:rFonts w:ascii="Tahoma" w:hAnsi="Tahoma" w:cs="Tahoma"/>
          <w:bCs/>
          <w:lang w:val="ms-MY"/>
        </w:rPr>
      </w:pPr>
      <w:r w:rsidRPr="00493220">
        <w:rPr>
          <w:rFonts w:ascii="Tahoma" w:hAnsi="Tahoma" w:cs="Tahoma"/>
          <w:bCs/>
          <w:lang w:val="ms-MY"/>
        </w:rPr>
        <w:t xml:space="preserve">Mesyuarat </w:t>
      </w:r>
      <w:r w:rsidR="00C3384A" w:rsidRPr="00493220">
        <w:rPr>
          <w:rFonts w:ascii="Tahoma" w:hAnsi="Tahoma" w:cs="Tahoma"/>
          <w:bCs/>
          <w:lang w:val="ms-MY"/>
        </w:rPr>
        <w:t xml:space="preserve">Pengurusan </w:t>
      </w:r>
      <w:r w:rsidRPr="00493220">
        <w:rPr>
          <w:rFonts w:ascii="Tahoma" w:hAnsi="Tahoma" w:cs="Tahoma"/>
          <w:bCs/>
          <w:lang w:val="ms-MY"/>
        </w:rPr>
        <w:t>Pejabat TNCPI</w:t>
      </w:r>
    </w:p>
    <w:p w:rsidR="00493220" w:rsidRPr="00493220" w:rsidRDefault="00493220" w:rsidP="00493220">
      <w:pPr>
        <w:rPr>
          <w:rFonts w:ascii="Tahoma" w:hAnsi="Tahoma" w:cs="Tahoma"/>
          <w:bCs/>
          <w:lang w:val="ms-MY"/>
        </w:rPr>
      </w:pPr>
    </w:p>
    <w:p w:rsidR="00493220" w:rsidRDefault="00493220" w:rsidP="004932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ERMOHONAN DANA </w:t>
      </w:r>
      <w:r w:rsidR="00CE14B2">
        <w:rPr>
          <w:rFonts w:ascii="Tahoma" w:hAnsi="Tahoma" w:cs="Tahoma"/>
          <w:b/>
        </w:rPr>
        <w:t xml:space="preserve">INISIATIF </w:t>
      </w:r>
      <w:r>
        <w:rPr>
          <w:rFonts w:ascii="Tahoma" w:hAnsi="Tahoma" w:cs="Tahoma"/>
          <w:b/>
        </w:rPr>
        <w:t>KETERLIHATAN DAN PENGANTARABANGSAAN</w:t>
      </w:r>
      <w:r w:rsidR="00CE14B2">
        <w:rPr>
          <w:rFonts w:ascii="Tahoma" w:hAnsi="Tahoma" w:cs="Tahoma"/>
          <w:b/>
        </w:rPr>
        <w:t xml:space="preserve"> PEJABAT TNCPI</w:t>
      </w:r>
      <w:r>
        <w:rPr>
          <w:rFonts w:ascii="Tahoma" w:hAnsi="Tahoma" w:cs="Tahoma"/>
          <w:b/>
        </w:rPr>
        <w:t xml:space="preserve"> </w:t>
      </w:r>
    </w:p>
    <w:p w:rsidR="00493220" w:rsidRPr="00493220" w:rsidRDefault="00493220" w:rsidP="00493220">
      <w:pPr>
        <w:jc w:val="center"/>
        <w:rPr>
          <w:rFonts w:ascii="Tahoma" w:hAnsi="Tahoma" w:cs="Tahoma"/>
          <w:b/>
        </w:rPr>
      </w:pPr>
      <w:r w:rsidRPr="00493220">
        <w:rPr>
          <w:rFonts w:ascii="Tahoma" w:hAnsi="Tahoma" w:cs="Tahoma"/>
          <w:b/>
        </w:rPr>
        <w:t>[</w:t>
      </w:r>
      <w:proofErr w:type="spellStart"/>
      <w:r w:rsidRPr="00493220">
        <w:rPr>
          <w:rFonts w:ascii="Tahoma" w:hAnsi="Tahoma" w:cs="Tahoma"/>
          <w:b/>
        </w:rPr>
        <w:t>Tajuk</w:t>
      </w:r>
      <w:proofErr w:type="spellEnd"/>
      <w:r w:rsidRPr="00493220">
        <w:rPr>
          <w:rFonts w:ascii="Tahoma" w:hAnsi="Tahoma" w:cs="Tahoma"/>
          <w:b/>
        </w:rPr>
        <w:t xml:space="preserve"> </w:t>
      </w:r>
      <w:proofErr w:type="spellStart"/>
      <w:r w:rsidRPr="00493220">
        <w:rPr>
          <w:rFonts w:ascii="Tahoma" w:hAnsi="Tahoma" w:cs="Tahoma"/>
          <w:b/>
        </w:rPr>
        <w:t>Kertas</w:t>
      </w:r>
      <w:proofErr w:type="spellEnd"/>
      <w:r w:rsidRPr="00493220">
        <w:rPr>
          <w:rFonts w:ascii="Tahoma" w:hAnsi="Tahoma" w:cs="Tahoma"/>
          <w:b/>
        </w:rPr>
        <w:t xml:space="preserve"> </w:t>
      </w:r>
      <w:proofErr w:type="spellStart"/>
      <w:r w:rsidRPr="00493220">
        <w:rPr>
          <w:rFonts w:ascii="Tahoma" w:hAnsi="Tahoma" w:cs="Tahoma"/>
          <w:b/>
        </w:rPr>
        <w:t>Cadangan</w:t>
      </w:r>
      <w:proofErr w:type="spellEnd"/>
      <w:r w:rsidRPr="00493220">
        <w:rPr>
          <w:rFonts w:ascii="Tahoma" w:hAnsi="Tahoma" w:cs="Tahoma"/>
          <w:b/>
        </w:rPr>
        <w:t>]</w:t>
      </w:r>
    </w:p>
    <w:p w:rsidR="00D33107" w:rsidRDefault="00D33107" w:rsidP="0043078F">
      <w:pPr>
        <w:rPr>
          <w:rFonts w:ascii="Tahoma" w:hAnsi="Tahoma" w:cs="Tahoma"/>
          <w:b/>
          <w:lang w:val="ms-MY"/>
        </w:rPr>
      </w:pPr>
    </w:p>
    <w:p w:rsidR="00493220" w:rsidRPr="00493220" w:rsidRDefault="00493220" w:rsidP="0043078F">
      <w:pPr>
        <w:rPr>
          <w:rFonts w:ascii="Tahoma" w:hAnsi="Tahoma" w:cs="Tahoma"/>
          <w:b/>
          <w:lang w:val="ms-MY"/>
        </w:rPr>
      </w:pPr>
    </w:p>
    <w:p w:rsidR="00493220" w:rsidRPr="00493220" w:rsidRDefault="00CB05EB" w:rsidP="00493220">
      <w:pPr>
        <w:pStyle w:val="Heading2"/>
        <w:numPr>
          <w:ilvl w:val="0"/>
          <w:numId w:val="34"/>
        </w:numPr>
        <w:spacing w:before="0" w:after="0"/>
        <w:jc w:val="both"/>
        <w:rPr>
          <w:rFonts w:ascii="Tahoma" w:hAnsi="Tahoma" w:cs="Tahoma"/>
          <w:i w:val="0"/>
          <w:sz w:val="24"/>
          <w:szCs w:val="24"/>
          <w:lang w:val="ms-MY"/>
        </w:rPr>
      </w:pPr>
      <w:r w:rsidRPr="00493220">
        <w:rPr>
          <w:rFonts w:ascii="Tahoma" w:hAnsi="Tahoma" w:cs="Tahoma"/>
          <w:i w:val="0"/>
          <w:sz w:val="24"/>
          <w:szCs w:val="24"/>
          <w:lang w:val="ms-MY"/>
        </w:rPr>
        <w:t>Tuj</w:t>
      </w:r>
      <w:r w:rsidR="00BD4C55" w:rsidRPr="00493220">
        <w:rPr>
          <w:rFonts w:ascii="Tahoma" w:hAnsi="Tahoma" w:cs="Tahoma"/>
          <w:i w:val="0"/>
          <w:sz w:val="24"/>
          <w:szCs w:val="24"/>
          <w:lang w:val="ms-MY"/>
        </w:rPr>
        <w:t>uan</w:t>
      </w:r>
      <w:r w:rsidR="00493220" w:rsidRPr="00493220">
        <w:rPr>
          <w:rFonts w:ascii="Tahoma" w:hAnsi="Tahoma" w:cs="Tahoma"/>
          <w:i w:val="0"/>
          <w:sz w:val="24"/>
          <w:szCs w:val="24"/>
          <w:lang w:val="ms-MY"/>
        </w:rPr>
        <w:t xml:space="preserve"> </w:t>
      </w:r>
    </w:p>
    <w:p w:rsidR="00493220" w:rsidRPr="00493220" w:rsidRDefault="00493220" w:rsidP="00493220">
      <w:pPr>
        <w:pStyle w:val="Heading2"/>
        <w:spacing w:before="0" w:after="0"/>
        <w:ind w:left="1080"/>
        <w:jc w:val="both"/>
        <w:rPr>
          <w:rFonts w:ascii="Tahoma" w:hAnsi="Tahoma" w:cs="Tahoma"/>
          <w:i w:val="0"/>
          <w:sz w:val="24"/>
          <w:szCs w:val="24"/>
          <w:lang w:val="ms-MY"/>
        </w:rPr>
      </w:pPr>
    </w:p>
    <w:p w:rsidR="00493220" w:rsidRPr="00493220" w:rsidRDefault="00493220" w:rsidP="00493220">
      <w:pPr>
        <w:pStyle w:val="Heading2"/>
        <w:spacing w:before="0" w:after="0"/>
        <w:ind w:left="1080"/>
        <w:jc w:val="both"/>
        <w:rPr>
          <w:rFonts w:ascii="Tahoma" w:hAnsi="Tahoma" w:cs="Tahoma"/>
          <w:b w:val="0"/>
          <w:i w:val="0"/>
          <w:sz w:val="24"/>
          <w:szCs w:val="24"/>
          <w:lang w:val="ms-MY"/>
        </w:rPr>
      </w:pPr>
      <w:r w:rsidRPr="00493220">
        <w:rPr>
          <w:rFonts w:ascii="Tahoma" w:hAnsi="Tahoma" w:cs="Tahoma"/>
          <w:b w:val="0"/>
          <w:i w:val="0"/>
          <w:sz w:val="24"/>
          <w:szCs w:val="24"/>
        </w:rPr>
        <w:t>[</w:t>
      </w:r>
      <w:proofErr w:type="spellStart"/>
      <w:r w:rsidRPr="00493220">
        <w:rPr>
          <w:rFonts w:ascii="Tahoma" w:hAnsi="Tahoma" w:cs="Tahoma"/>
          <w:b w:val="0"/>
          <w:i w:val="0"/>
          <w:sz w:val="24"/>
          <w:szCs w:val="24"/>
        </w:rPr>
        <w:t>Nyatakan</w:t>
      </w:r>
      <w:proofErr w:type="spellEnd"/>
      <w:r w:rsidRPr="00493220">
        <w:rPr>
          <w:rFonts w:ascii="Tahoma" w:hAnsi="Tahoma" w:cs="Tahoma"/>
          <w:b w:val="0"/>
          <w:i w:val="0"/>
          <w:sz w:val="24"/>
          <w:szCs w:val="24"/>
        </w:rPr>
        <w:t xml:space="preserve"> </w:t>
      </w:r>
      <w:proofErr w:type="spellStart"/>
      <w:r w:rsidRPr="00493220">
        <w:rPr>
          <w:rFonts w:ascii="Tahoma" w:hAnsi="Tahoma" w:cs="Tahoma"/>
          <w:b w:val="0"/>
          <w:i w:val="0"/>
          <w:sz w:val="24"/>
          <w:szCs w:val="24"/>
        </w:rPr>
        <w:t>tujuan</w:t>
      </w:r>
      <w:proofErr w:type="spellEnd"/>
      <w:r w:rsidRPr="00493220">
        <w:rPr>
          <w:rFonts w:ascii="Tahoma" w:hAnsi="Tahoma" w:cs="Tahoma"/>
          <w:b w:val="0"/>
          <w:i w:val="0"/>
          <w:sz w:val="24"/>
          <w:szCs w:val="24"/>
        </w:rPr>
        <w:t xml:space="preserve"> </w:t>
      </w:r>
      <w:proofErr w:type="spellStart"/>
      <w:r w:rsidRPr="00493220">
        <w:rPr>
          <w:rFonts w:ascii="Tahoma" w:hAnsi="Tahoma" w:cs="Tahoma"/>
          <w:b w:val="0"/>
          <w:i w:val="0"/>
          <w:sz w:val="24"/>
          <w:szCs w:val="24"/>
        </w:rPr>
        <w:t>Kertas</w:t>
      </w:r>
      <w:proofErr w:type="spellEnd"/>
      <w:r w:rsidRPr="00493220">
        <w:rPr>
          <w:rFonts w:ascii="Tahoma" w:hAnsi="Tahoma" w:cs="Tahoma"/>
          <w:b w:val="0"/>
          <w:i w:val="0"/>
          <w:sz w:val="24"/>
          <w:szCs w:val="24"/>
        </w:rPr>
        <w:t xml:space="preserve"> </w:t>
      </w:r>
      <w:proofErr w:type="spellStart"/>
      <w:r w:rsidRPr="00493220">
        <w:rPr>
          <w:rFonts w:ascii="Tahoma" w:hAnsi="Tahoma" w:cs="Tahoma"/>
          <w:b w:val="0"/>
          <w:i w:val="0"/>
          <w:sz w:val="24"/>
          <w:szCs w:val="24"/>
        </w:rPr>
        <w:t>Cadangan</w:t>
      </w:r>
      <w:proofErr w:type="spellEnd"/>
      <w:r w:rsidRPr="00493220">
        <w:rPr>
          <w:rFonts w:ascii="Tahoma" w:hAnsi="Tahoma" w:cs="Tahoma"/>
          <w:b w:val="0"/>
          <w:i w:val="0"/>
          <w:sz w:val="24"/>
          <w:szCs w:val="24"/>
        </w:rPr>
        <w:t>]</w:t>
      </w:r>
    </w:p>
    <w:p w:rsidR="0043078F" w:rsidRPr="00493220" w:rsidRDefault="0043078F" w:rsidP="0043078F">
      <w:pPr>
        <w:rPr>
          <w:rFonts w:ascii="Tahoma" w:hAnsi="Tahoma" w:cs="Tahoma"/>
          <w:lang w:val="ms-MY"/>
        </w:rPr>
      </w:pPr>
    </w:p>
    <w:p w:rsidR="00D33107" w:rsidRPr="00493220" w:rsidRDefault="00D33107" w:rsidP="0043078F">
      <w:pPr>
        <w:pStyle w:val="BodyText"/>
        <w:rPr>
          <w:rFonts w:ascii="Tahoma" w:hAnsi="Tahoma" w:cs="Tahoma"/>
          <w:sz w:val="24"/>
          <w:lang w:val="ms-MY"/>
        </w:rPr>
      </w:pPr>
    </w:p>
    <w:p w:rsidR="00BC06D5" w:rsidRPr="00493220" w:rsidRDefault="00493220" w:rsidP="0043078F">
      <w:pPr>
        <w:pStyle w:val="BodyText"/>
        <w:numPr>
          <w:ilvl w:val="0"/>
          <w:numId w:val="34"/>
        </w:numPr>
        <w:rPr>
          <w:rFonts w:ascii="Tahoma" w:hAnsi="Tahoma" w:cs="Tahoma"/>
          <w:b/>
          <w:sz w:val="24"/>
          <w:lang w:val="ms-MY"/>
        </w:rPr>
      </w:pPr>
      <w:r w:rsidRPr="00493220">
        <w:rPr>
          <w:rFonts w:ascii="Tahoma" w:hAnsi="Tahoma" w:cs="Tahoma"/>
          <w:b/>
          <w:sz w:val="24"/>
          <w:lang w:val="ms-MY"/>
        </w:rPr>
        <w:t>Latar Belakang</w:t>
      </w:r>
    </w:p>
    <w:p w:rsidR="00493220" w:rsidRPr="00493220" w:rsidRDefault="00493220" w:rsidP="00493220">
      <w:pPr>
        <w:pStyle w:val="BodyText"/>
        <w:ind w:left="1080"/>
        <w:rPr>
          <w:rFonts w:ascii="Tahoma" w:hAnsi="Tahoma" w:cs="Tahoma"/>
          <w:b/>
          <w:sz w:val="24"/>
          <w:lang w:val="ms-MY"/>
        </w:rPr>
      </w:pPr>
    </w:p>
    <w:p w:rsidR="00493220" w:rsidRPr="00493220" w:rsidRDefault="00493220" w:rsidP="00493220">
      <w:pPr>
        <w:pStyle w:val="BodyText"/>
        <w:ind w:left="1080"/>
        <w:rPr>
          <w:rFonts w:ascii="Tahoma" w:hAnsi="Tahoma" w:cs="Tahoma"/>
          <w:b/>
          <w:sz w:val="24"/>
          <w:lang w:val="ms-MY"/>
        </w:rPr>
      </w:pPr>
      <w:r w:rsidRPr="00493220">
        <w:rPr>
          <w:rFonts w:ascii="Tahoma" w:hAnsi="Tahoma" w:cs="Tahoma"/>
          <w:sz w:val="24"/>
        </w:rPr>
        <w:t>[</w:t>
      </w:r>
      <w:proofErr w:type="spellStart"/>
      <w:r w:rsidRPr="00493220">
        <w:rPr>
          <w:rFonts w:ascii="Tahoma" w:hAnsi="Tahoma" w:cs="Tahoma"/>
          <w:sz w:val="24"/>
        </w:rPr>
        <w:t>Berikan</w:t>
      </w:r>
      <w:proofErr w:type="spellEnd"/>
      <w:r w:rsidRPr="00493220">
        <w:rPr>
          <w:rFonts w:ascii="Tahoma" w:hAnsi="Tahoma" w:cs="Tahoma"/>
          <w:sz w:val="24"/>
        </w:rPr>
        <w:t xml:space="preserve"> </w:t>
      </w:r>
      <w:proofErr w:type="spellStart"/>
      <w:r w:rsidRPr="00493220">
        <w:rPr>
          <w:rFonts w:ascii="Tahoma" w:hAnsi="Tahoma" w:cs="Tahoma"/>
          <w:sz w:val="24"/>
        </w:rPr>
        <w:t>Latar</w:t>
      </w:r>
      <w:proofErr w:type="spellEnd"/>
      <w:r w:rsidRPr="00493220">
        <w:rPr>
          <w:rFonts w:ascii="Tahoma" w:hAnsi="Tahoma" w:cs="Tahoma"/>
          <w:sz w:val="24"/>
        </w:rPr>
        <w:t xml:space="preserve"> </w:t>
      </w:r>
      <w:proofErr w:type="spellStart"/>
      <w:r w:rsidRPr="00493220">
        <w:rPr>
          <w:rFonts w:ascii="Tahoma" w:hAnsi="Tahoma" w:cs="Tahoma"/>
          <w:sz w:val="24"/>
        </w:rPr>
        <w:t>Belakang</w:t>
      </w:r>
      <w:proofErr w:type="spellEnd"/>
      <w:r w:rsidRPr="00493220">
        <w:rPr>
          <w:rFonts w:ascii="Tahoma" w:hAnsi="Tahoma" w:cs="Tahoma"/>
          <w:sz w:val="24"/>
        </w:rPr>
        <w:t xml:space="preserve"> program /</w:t>
      </w:r>
      <w:proofErr w:type="spellStart"/>
      <w:r w:rsidRPr="00493220">
        <w:rPr>
          <w:rFonts w:ascii="Tahoma" w:hAnsi="Tahoma" w:cs="Tahoma"/>
          <w:sz w:val="24"/>
        </w:rPr>
        <w:t>aktiviti</w:t>
      </w:r>
      <w:proofErr w:type="spellEnd"/>
      <w:r w:rsidRPr="00493220">
        <w:rPr>
          <w:rFonts w:ascii="Tahoma" w:hAnsi="Tahoma" w:cs="Tahoma"/>
          <w:sz w:val="24"/>
        </w:rPr>
        <w:t xml:space="preserve">/ </w:t>
      </w:r>
      <w:proofErr w:type="spellStart"/>
      <w:r w:rsidRPr="00493220">
        <w:rPr>
          <w:rFonts w:ascii="Tahoma" w:hAnsi="Tahoma" w:cs="Tahoma"/>
          <w:sz w:val="24"/>
        </w:rPr>
        <w:t>cadangan</w:t>
      </w:r>
      <w:proofErr w:type="spellEnd"/>
      <w:r w:rsidRPr="00493220">
        <w:rPr>
          <w:rFonts w:ascii="Tahoma" w:hAnsi="Tahoma" w:cs="Tahoma"/>
          <w:sz w:val="24"/>
        </w:rPr>
        <w:t>]</w:t>
      </w:r>
    </w:p>
    <w:p w:rsidR="00D33107" w:rsidRPr="00493220" w:rsidRDefault="00D33107" w:rsidP="0043078F">
      <w:pPr>
        <w:rPr>
          <w:rFonts w:ascii="Tahoma" w:hAnsi="Tahoma" w:cs="Tahoma"/>
        </w:rPr>
      </w:pPr>
    </w:p>
    <w:p w:rsidR="00D33107" w:rsidRPr="00493220" w:rsidRDefault="00D33107" w:rsidP="0043078F">
      <w:pPr>
        <w:rPr>
          <w:rFonts w:ascii="Tahoma" w:hAnsi="Tahoma" w:cs="Tahoma"/>
        </w:rPr>
      </w:pPr>
    </w:p>
    <w:p w:rsidR="00493220" w:rsidRDefault="00493220" w:rsidP="00493220">
      <w:pPr>
        <w:pStyle w:val="BodyText"/>
        <w:numPr>
          <w:ilvl w:val="0"/>
          <w:numId w:val="34"/>
        </w:numPr>
        <w:tabs>
          <w:tab w:val="left" w:pos="540"/>
        </w:tabs>
        <w:rPr>
          <w:rFonts w:ascii="Tahoma" w:hAnsi="Tahoma" w:cs="Tahoma"/>
          <w:b/>
          <w:sz w:val="24"/>
        </w:rPr>
      </w:pPr>
      <w:proofErr w:type="spellStart"/>
      <w:r w:rsidRPr="00493220">
        <w:rPr>
          <w:rFonts w:ascii="Tahoma" w:hAnsi="Tahoma" w:cs="Tahoma"/>
          <w:b/>
          <w:sz w:val="24"/>
        </w:rPr>
        <w:t>Maklumat</w:t>
      </w:r>
      <w:proofErr w:type="spellEnd"/>
      <w:r w:rsidRPr="00493220">
        <w:rPr>
          <w:rFonts w:ascii="Tahoma" w:hAnsi="Tahoma" w:cs="Tahoma"/>
          <w:b/>
          <w:sz w:val="24"/>
        </w:rPr>
        <w:t xml:space="preserve"> Program /</w:t>
      </w:r>
      <w:proofErr w:type="spellStart"/>
      <w:r w:rsidRPr="00493220">
        <w:rPr>
          <w:rFonts w:ascii="Tahoma" w:hAnsi="Tahoma" w:cs="Tahoma"/>
          <w:b/>
          <w:sz w:val="24"/>
        </w:rPr>
        <w:t>Aktiviti</w:t>
      </w:r>
      <w:proofErr w:type="spellEnd"/>
      <w:r w:rsidRPr="00493220">
        <w:rPr>
          <w:rFonts w:ascii="Tahoma" w:hAnsi="Tahoma" w:cs="Tahoma"/>
          <w:b/>
          <w:sz w:val="24"/>
        </w:rPr>
        <w:t xml:space="preserve">/ </w:t>
      </w:r>
      <w:proofErr w:type="spellStart"/>
      <w:r w:rsidRPr="00493220">
        <w:rPr>
          <w:rFonts w:ascii="Tahoma" w:hAnsi="Tahoma" w:cs="Tahoma"/>
          <w:b/>
          <w:sz w:val="24"/>
        </w:rPr>
        <w:t>Cadangan</w:t>
      </w:r>
      <w:proofErr w:type="spellEnd"/>
    </w:p>
    <w:p w:rsidR="00493220" w:rsidRDefault="00493220" w:rsidP="00493220">
      <w:pPr>
        <w:pStyle w:val="BodyText"/>
        <w:tabs>
          <w:tab w:val="left" w:pos="540"/>
        </w:tabs>
        <w:ind w:left="1080"/>
        <w:rPr>
          <w:rFonts w:ascii="Tahoma" w:hAnsi="Tahoma" w:cs="Tahoma"/>
          <w:b/>
          <w:sz w:val="24"/>
        </w:rPr>
      </w:pPr>
    </w:p>
    <w:p w:rsidR="00493220" w:rsidRDefault="00493220" w:rsidP="00493220">
      <w:pPr>
        <w:pStyle w:val="BodyText"/>
        <w:numPr>
          <w:ilvl w:val="0"/>
          <w:numId w:val="37"/>
        </w:numPr>
        <w:tabs>
          <w:tab w:val="left" w:pos="540"/>
        </w:tabs>
        <w:rPr>
          <w:rFonts w:ascii="Tahoma" w:hAnsi="Tahoma" w:cs="Tahoma"/>
          <w:sz w:val="24"/>
        </w:rPr>
      </w:pPr>
      <w:proofErr w:type="spellStart"/>
      <w:r w:rsidRPr="00493220">
        <w:rPr>
          <w:rFonts w:ascii="Tahoma" w:hAnsi="Tahoma" w:cs="Tahoma"/>
          <w:sz w:val="24"/>
        </w:rPr>
        <w:t>Nyatakan</w:t>
      </w:r>
      <w:proofErr w:type="spellEnd"/>
      <w:r w:rsidRPr="00493220">
        <w:rPr>
          <w:rFonts w:ascii="Tahoma" w:hAnsi="Tahoma" w:cs="Tahoma"/>
          <w:sz w:val="24"/>
        </w:rPr>
        <w:t xml:space="preserve"> </w:t>
      </w:r>
      <w:proofErr w:type="spellStart"/>
      <w:r w:rsidRPr="00493220">
        <w:rPr>
          <w:rFonts w:ascii="Tahoma" w:hAnsi="Tahoma" w:cs="Tahoma"/>
          <w:sz w:val="24"/>
        </w:rPr>
        <w:t>nama</w:t>
      </w:r>
      <w:proofErr w:type="spellEnd"/>
      <w:r w:rsidRPr="00493220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program/</w:t>
      </w:r>
      <w:proofErr w:type="spellStart"/>
      <w:r w:rsidRPr="00493220">
        <w:rPr>
          <w:rFonts w:ascii="Tahoma" w:hAnsi="Tahoma" w:cs="Tahoma"/>
          <w:sz w:val="24"/>
        </w:rPr>
        <w:t>aktiviti</w:t>
      </w:r>
      <w:proofErr w:type="spellEnd"/>
      <w:r>
        <w:rPr>
          <w:rFonts w:ascii="Tahoma" w:hAnsi="Tahoma" w:cs="Tahoma"/>
          <w:sz w:val="24"/>
        </w:rPr>
        <w:t>/</w:t>
      </w:r>
      <w:proofErr w:type="spellStart"/>
      <w:r>
        <w:rPr>
          <w:rFonts w:ascii="Tahoma" w:hAnsi="Tahoma" w:cs="Tahoma"/>
          <w:sz w:val="24"/>
        </w:rPr>
        <w:t>cadangan</w:t>
      </w:r>
      <w:proofErr w:type="spellEnd"/>
      <w:r w:rsidRPr="00493220">
        <w:rPr>
          <w:rFonts w:ascii="Tahoma" w:hAnsi="Tahoma" w:cs="Tahoma"/>
          <w:sz w:val="24"/>
        </w:rPr>
        <w:t xml:space="preserve">, </w:t>
      </w:r>
      <w:proofErr w:type="spellStart"/>
      <w:r w:rsidRPr="00493220">
        <w:rPr>
          <w:rFonts w:ascii="Tahoma" w:hAnsi="Tahoma" w:cs="Tahoma"/>
          <w:sz w:val="24"/>
        </w:rPr>
        <w:t>tarikh</w:t>
      </w:r>
      <w:proofErr w:type="spellEnd"/>
      <w:r w:rsidRPr="00493220">
        <w:rPr>
          <w:rFonts w:ascii="Tahoma" w:hAnsi="Tahoma" w:cs="Tahoma"/>
          <w:sz w:val="24"/>
        </w:rPr>
        <w:t>, masa</w:t>
      </w:r>
      <w:r>
        <w:rPr>
          <w:rFonts w:ascii="Tahoma" w:hAnsi="Tahoma" w:cs="Tahoma"/>
          <w:sz w:val="24"/>
        </w:rPr>
        <w:t>,</w:t>
      </w:r>
      <w:r w:rsidRPr="00493220">
        <w:rPr>
          <w:rFonts w:ascii="Tahoma" w:hAnsi="Tahoma" w:cs="Tahoma"/>
          <w:sz w:val="24"/>
        </w:rPr>
        <w:t xml:space="preserve"> </w:t>
      </w:r>
      <w:proofErr w:type="spellStart"/>
      <w:r w:rsidRPr="00493220">
        <w:rPr>
          <w:rFonts w:ascii="Tahoma" w:hAnsi="Tahoma" w:cs="Tahoma"/>
          <w:sz w:val="24"/>
        </w:rPr>
        <w:t>tempat</w:t>
      </w:r>
      <w:proofErr w:type="spellEnd"/>
      <w:r w:rsidRPr="00493220">
        <w:rPr>
          <w:rFonts w:ascii="Tahoma" w:hAnsi="Tahoma" w:cs="Tahoma"/>
          <w:sz w:val="24"/>
        </w:rPr>
        <w:t xml:space="preserve">, </w:t>
      </w:r>
      <w:proofErr w:type="spellStart"/>
      <w:r w:rsidRPr="00493220">
        <w:rPr>
          <w:rFonts w:ascii="Tahoma" w:hAnsi="Tahoma" w:cs="Tahoma"/>
          <w:sz w:val="24"/>
        </w:rPr>
        <w:t>tempoh</w:t>
      </w:r>
      <w:proofErr w:type="spellEnd"/>
      <w:r w:rsidRPr="00493220">
        <w:rPr>
          <w:rFonts w:ascii="Tahoma" w:hAnsi="Tahoma" w:cs="Tahoma"/>
          <w:sz w:val="24"/>
        </w:rPr>
        <w:t xml:space="preserve"> </w:t>
      </w:r>
    </w:p>
    <w:p w:rsidR="00493220" w:rsidRDefault="00493220" w:rsidP="00493220">
      <w:pPr>
        <w:pStyle w:val="BodyText"/>
        <w:numPr>
          <w:ilvl w:val="0"/>
          <w:numId w:val="37"/>
        </w:numPr>
        <w:tabs>
          <w:tab w:val="left" w:pos="540"/>
        </w:tabs>
        <w:rPr>
          <w:rFonts w:ascii="Tahoma" w:hAnsi="Tahoma" w:cs="Tahoma"/>
          <w:sz w:val="24"/>
        </w:rPr>
      </w:pPr>
      <w:proofErr w:type="spellStart"/>
      <w:r w:rsidRPr="00493220">
        <w:rPr>
          <w:rFonts w:ascii="Tahoma" w:hAnsi="Tahoma" w:cs="Tahoma"/>
          <w:sz w:val="24"/>
        </w:rPr>
        <w:t>Objektif</w:t>
      </w:r>
      <w:proofErr w:type="spellEnd"/>
      <w:r w:rsidR="00A77F8B">
        <w:rPr>
          <w:rFonts w:ascii="Tahoma" w:hAnsi="Tahoma" w:cs="Tahoma"/>
          <w:sz w:val="24"/>
        </w:rPr>
        <w:t xml:space="preserve"> </w:t>
      </w:r>
      <w:proofErr w:type="spellStart"/>
      <w:r w:rsidR="00A77F8B">
        <w:rPr>
          <w:rFonts w:ascii="Tahoma" w:hAnsi="Tahoma" w:cs="Tahoma"/>
          <w:sz w:val="24"/>
        </w:rPr>
        <w:t>d</w:t>
      </w:r>
      <w:r w:rsidRPr="00493220">
        <w:rPr>
          <w:rFonts w:ascii="Tahoma" w:hAnsi="Tahoma" w:cs="Tahoma"/>
          <w:sz w:val="24"/>
        </w:rPr>
        <w:t>an</w:t>
      </w:r>
      <w:proofErr w:type="spellEnd"/>
      <w:r w:rsidRPr="00493220">
        <w:rPr>
          <w:rFonts w:ascii="Tahoma" w:hAnsi="Tahoma" w:cs="Tahoma"/>
          <w:sz w:val="24"/>
        </w:rPr>
        <w:t xml:space="preserve"> </w:t>
      </w:r>
      <w:proofErr w:type="spellStart"/>
      <w:r w:rsidR="00A77F8B">
        <w:rPr>
          <w:rFonts w:ascii="Tahoma" w:hAnsi="Tahoma" w:cs="Tahoma"/>
          <w:sz w:val="24"/>
        </w:rPr>
        <w:t>matlamat</w:t>
      </w:r>
      <w:proofErr w:type="spellEnd"/>
      <w:r w:rsidR="00A77F8B">
        <w:rPr>
          <w:rFonts w:ascii="Tahoma" w:hAnsi="Tahoma" w:cs="Tahoma"/>
          <w:sz w:val="24"/>
        </w:rPr>
        <w:t xml:space="preserve"> program/</w:t>
      </w:r>
      <w:proofErr w:type="spellStart"/>
      <w:r w:rsidR="00A77F8B">
        <w:rPr>
          <w:rFonts w:ascii="Tahoma" w:hAnsi="Tahoma" w:cs="Tahoma"/>
          <w:sz w:val="24"/>
        </w:rPr>
        <w:t>aktiviti</w:t>
      </w:r>
      <w:proofErr w:type="spellEnd"/>
      <w:r w:rsidR="00A77F8B">
        <w:rPr>
          <w:rFonts w:ascii="Tahoma" w:hAnsi="Tahoma" w:cs="Tahoma"/>
          <w:sz w:val="24"/>
        </w:rPr>
        <w:t>/</w:t>
      </w:r>
      <w:proofErr w:type="spellStart"/>
      <w:r w:rsidR="00A77F8B" w:rsidRPr="00493220">
        <w:rPr>
          <w:rFonts w:ascii="Tahoma" w:hAnsi="Tahoma" w:cs="Tahoma"/>
          <w:sz w:val="24"/>
        </w:rPr>
        <w:t>cadangan</w:t>
      </w:r>
      <w:proofErr w:type="spellEnd"/>
      <w:r w:rsidR="00A77F8B" w:rsidRPr="00493220">
        <w:rPr>
          <w:rFonts w:ascii="Tahoma" w:hAnsi="Tahoma" w:cs="Tahoma"/>
          <w:sz w:val="24"/>
        </w:rPr>
        <w:t xml:space="preserve"> </w:t>
      </w:r>
    </w:p>
    <w:p w:rsidR="00493220" w:rsidRDefault="00493220" w:rsidP="00493220">
      <w:pPr>
        <w:pStyle w:val="BodyText"/>
        <w:numPr>
          <w:ilvl w:val="0"/>
          <w:numId w:val="37"/>
        </w:numPr>
        <w:tabs>
          <w:tab w:val="left" w:pos="540"/>
        </w:tabs>
        <w:rPr>
          <w:rFonts w:ascii="Tahoma" w:hAnsi="Tahoma" w:cs="Tahoma"/>
          <w:sz w:val="24"/>
        </w:rPr>
      </w:pPr>
      <w:proofErr w:type="spellStart"/>
      <w:r w:rsidRPr="00493220">
        <w:rPr>
          <w:rFonts w:ascii="Tahoma" w:hAnsi="Tahoma" w:cs="Tahoma"/>
          <w:sz w:val="24"/>
        </w:rPr>
        <w:t>Pihak</w:t>
      </w:r>
      <w:proofErr w:type="spellEnd"/>
      <w:r w:rsidRPr="00493220">
        <w:rPr>
          <w:rFonts w:ascii="Tahoma" w:hAnsi="Tahoma" w:cs="Tahoma"/>
          <w:sz w:val="24"/>
        </w:rPr>
        <w:t xml:space="preserve"> </w:t>
      </w:r>
      <w:proofErr w:type="spellStart"/>
      <w:r w:rsidRPr="00493220">
        <w:rPr>
          <w:rFonts w:ascii="Tahoma" w:hAnsi="Tahoma" w:cs="Tahoma"/>
          <w:sz w:val="24"/>
        </w:rPr>
        <w:t>terlibat</w:t>
      </w:r>
      <w:proofErr w:type="spellEnd"/>
      <w:r w:rsidRPr="00493220">
        <w:rPr>
          <w:rFonts w:ascii="Tahoma" w:hAnsi="Tahoma" w:cs="Tahoma"/>
          <w:sz w:val="24"/>
        </w:rPr>
        <w:t xml:space="preserve"> </w:t>
      </w:r>
      <w:proofErr w:type="spellStart"/>
      <w:r w:rsidRPr="00493220">
        <w:rPr>
          <w:rFonts w:ascii="Tahoma" w:hAnsi="Tahoma" w:cs="Tahoma"/>
          <w:sz w:val="24"/>
        </w:rPr>
        <w:t>dengan</w:t>
      </w:r>
      <w:proofErr w:type="spellEnd"/>
      <w:r w:rsidRPr="00493220">
        <w:rPr>
          <w:rFonts w:ascii="Tahoma" w:hAnsi="Tahoma" w:cs="Tahoma"/>
          <w:sz w:val="24"/>
        </w:rPr>
        <w:t xml:space="preserve"> program/</w:t>
      </w:r>
      <w:proofErr w:type="spellStart"/>
      <w:r w:rsidRPr="00493220">
        <w:rPr>
          <w:rFonts w:ascii="Tahoma" w:hAnsi="Tahoma" w:cs="Tahoma"/>
          <w:sz w:val="24"/>
        </w:rPr>
        <w:t>aktiviti</w:t>
      </w:r>
      <w:proofErr w:type="spellEnd"/>
      <w:r w:rsidRPr="00493220">
        <w:rPr>
          <w:rFonts w:ascii="Tahoma" w:hAnsi="Tahoma" w:cs="Tahoma"/>
          <w:sz w:val="24"/>
        </w:rPr>
        <w:t>/</w:t>
      </w:r>
      <w:proofErr w:type="spellStart"/>
      <w:r w:rsidRPr="00493220">
        <w:rPr>
          <w:rFonts w:ascii="Tahoma" w:hAnsi="Tahoma" w:cs="Tahoma"/>
          <w:sz w:val="24"/>
        </w:rPr>
        <w:t>cadangan</w:t>
      </w:r>
      <w:proofErr w:type="spellEnd"/>
    </w:p>
    <w:p w:rsidR="00493220" w:rsidRDefault="00493220" w:rsidP="00493220">
      <w:pPr>
        <w:pStyle w:val="BodyText"/>
        <w:tabs>
          <w:tab w:val="left" w:pos="540"/>
        </w:tabs>
        <w:ind w:left="1353"/>
        <w:rPr>
          <w:rFonts w:ascii="Tahoma" w:hAnsi="Tahoma" w:cs="Tahoma"/>
          <w:sz w:val="24"/>
        </w:rPr>
      </w:pPr>
    </w:p>
    <w:p w:rsidR="00493220" w:rsidRPr="00493220" w:rsidRDefault="00493220" w:rsidP="00493220">
      <w:pPr>
        <w:pStyle w:val="BodyText"/>
        <w:tabs>
          <w:tab w:val="left" w:pos="540"/>
        </w:tabs>
        <w:ind w:left="1353"/>
        <w:rPr>
          <w:rFonts w:ascii="Tahoma" w:hAnsi="Tahoma" w:cs="Tahoma"/>
          <w:sz w:val="24"/>
        </w:rPr>
      </w:pPr>
      <w:r w:rsidRPr="00493220">
        <w:rPr>
          <w:rFonts w:ascii="Tahoma" w:hAnsi="Tahoma" w:cs="Tahoma"/>
          <w:sz w:val="24"/>
        </w:rPr>
        <w:t>[</w:t>
      </w:r>
      <w:proofErr w:type="spellStart"/>
      <w:proofErr w:type="gramStart"/>
      <w:r w:rsidRPr="00493220">
        <w:rPr>
          <w:rFonts w:ascii="Tahoma" w:hAnsi="Tahoma" w:cs="Tahoma"/>
          <w:sz w:val="24"/>
        </w:rPr>
        <w:t>senarai</w:t>
      </w:r>
      <w:proofErr w:type="spellEnd"/>
      <w:proofErr w:type="gramEnd"/>
      <w:r w:rsidRPr="00493220">
        <w:rPr>
          <w:rFonts w:ascii="Tahoma" w:hAnsi="Tahoma" w:cs="Tahoma"/>
          <w:sz w:val="24"/>
        </w:rPr>
        <w:t xml:space="preserve"> </w:t>
      </w:r>
      <w:proofErr w:type="spellStart"/>
      <w:r w:rsidRPr="00493220">
        <w:rPr>
          <w:rFonts w:ascii="Tahoma" w:hAnsi="Tahoma" w:cs="Tahoma"/>
          <w:sz w:val="24"/>
        </w:rPr>
        <w:t>adalah</w:t>
      </w:r>
      <w:proofErr w:type="spellEnd"/>
      <w:r w:rsidRPr="00493220">
        <w:rPr>
          <w:rFonts w:ascii="Tahoma" w:hAnsi="Tahoma" w:cs="Tahoma"/>
          <w:sz w:val="24"/>
        </w:rPr>
        <w:t xml:space="preserve"> </w:t>
      </w:r>
      <w:proofErr w:type="spellStart"/>
      <w:r w:rsidRPr="00493220">
        <w:rPr>
          <w:rFonts w:ascii="Tahoma" w:hAnsi="Tahoma" w:cs="Tahoma"/>
          <w:sz w:val="24"/>
        </w:rPr>
        <w:t>merupakan</w:t>
      </w:r>
      <w:proofErr w:type="spellEnd"/>
      <w:r w:rsidRPr="00493220">
        <w:rPr>
          <w:rFonts w:ascii="Tahoma" w:hAnsi="Tahoma" w:cs="Tahoma"/>
          <w:sz w:val="24"/>
        </w:rPr>
        <w:t xml:space="preserve"> </w:t>
      </w:r>
      <w:proofErr w:type="spellStart"/>
      <w:r w:rsidRPr="00493220">
        <w:rPr>
          <w:rFonts w:ascii="Tahoma" w:hAnsi="Tahoma" w:cs="Tahoma"/>
          <w:sz w:val="24"/>
        </w:rPr>
        <w:t>contoh</w:t>
      </w:r>
      <w:proofErr w:type="spellEnd"/>
      <w:r w:rsidRPr="00493220">
        <w:rPr>
          <w:rFonts w:ascii="Tahoma" w:hAnsi="Tahoma" w:cs="Tahoma"/>
          <w:sz w:val="24"/>
        </w:rPr>
        <w:t xml:space="preserve"> </w:t>
      </w:r>
      <w:proofErr w:type="spellStart"/>
      <w:r w:rsidRPr="00493220">
        <w:rPr>
          <w:rFonts w:ascii="Tahoma" w:hAnsi="Tahoma" w:cs="Tahoma"/>
          <w:sz w:val="24"/>
        </w:rPr>
        <w:t>dan</w:t>
      </w:r>
      <w:proofErr w:type="spellEnd"/>
      <w:r w:rsidRPr="00493220">
        <w:rPr>
          <w:rFonts w:ascii="Tahoma" w:hAnsi="Tahoma" w:cs="Tahoma"/>
          <w:sz w:val="24"/>
        </w:rPr>
        <w:t xml:space="preserve"> </w:t>
      </w:r>
      <w:proofErr w:type="spellStart"/>
      <w:r w:rsidRPr="00493220">
        <w:rPr>
          <w:rFonts w:ascii="Tahoma" w:hAnsi="Tahoma" w:cs="Tahoma"/>
          <w:sz w:val="24"/>
        </w:rPr>
        <w:t>tidak</w:t>
      </w:r>
      <w:proofErr w:type="spellEnd"/>
      <w:r w:rsidRPr="00493220">
        <w:rPr>
          <w:rFonts w:ascii="Tahoma" w:hAnsi="Tahoma" w:cs="Tahoma"/>
          <w:sz w:val="24"/>
        </w:rPr>
        <w:t xml:space="preserve"> </w:t>
      </w:r>
      <w:proofErr w:type="spellStart"/>
      <w:r w:rsidRPr="00493220">
        <w:rPr>
          <w:rFonts w:ascii="Tahoma" w:hAnsi="Tahoma" w:cs="Tahoma"/>
          <w:sz w:val="24"/>
        </w:rPr>
        <w:t>terhad</w:t>
      </w:r>
      <w:proofErr w:type="spellEnd"/>
      <w:r w:rsidRPr="00493220">
        <w:rPr>
          <w:rFonts w:ascii="Tahoma" w:hAnsi="Tahoma" w:cs="Tahoma"/>
          <w:sz w:val="24"/>
        </w:rPr>
        <w:t xml:space="preserve"> </w:t>
      </w:r>
      <w:proofErr w:type="spellStart"/>
      <w:r w:rsidRPr="00493220">
        <w:rPr>
          <w:rFonts w:ascii="Tahoma" w:hAnsi="Tahoma" w:cs="Tahoma"/>
          <w:sz w:val="24"/>
        </w:rPr>
        <w:t>kepada</w:t>
      </w:r>
      <w:proofErr w:type="spellEnd"/>
      <w:r w:rsidRPr="00493220">
        <w:rPr>
          <w:rFonts w:ascii="Tahoma" w:hAnsi="Tahoma" w:cs="Tahoma"/>
          <w:sz w:val="24"/>
        </w:rPr>
        <w:t xml:space="preserve"> </w:t>
      </w:r>
      <w:proofErr w:type="spellStart"/>
      <w:r w:rsidRPr="00493220">
        <w:rPr>
          <w:rFonts w:ascii="Tahoma" w:hAnsi="Tahoma" w:cs="Tahoma"/>
          <w:sz w:val="24"/>
        </w:rPr>
        <w:t>perkara</w:t>
      </w:r>
      <w:proofErr w:type="spellEnd"/>
      <w:r w:rsidRPr="00493220">
        <w:rPr>
          <w:rFonts w:ascii="Tahoma" w:hAnsi="Tahoma" w:cs="Tahoma"/>
          <w:sz w:val="24"/>
        </w:rPr>
        <w:t xml:space="preserve"> yang </w:t>
      </w:r>
      <w:proofErr w:type="spellStart"/>
      <w:r w:rsidRPr="00493220">
        <w:rPr>
          <w:rFonts w:ascii="Tahoma" w:hAnsi="Tahoma" w:cs="Tahoma"/>
          <w:sz w:val="24"/>
        </w:rPr>
        <w:t>disenaraikan</w:t>
      </w:r>
      <w:proofErr w:type="spellEnd"/>
      <w:r w:rsidRPr="00493220">
        <w:rPr>
          <w:rFonts w:ascii="Tahoma" w:hAnsi="Tahoma" w:cs="Tahoma"/>
          <w:sz w:val="24"/>
        </w:rPr>
        <w:t xml:space="preserve">] </w:t>
      </w:r>
    </w:p>
    <w:p w:rsidR="00493220" w:rsidRPr="00493220" w:rsidRDefault="00493220" w:rsidP="00493220">
      <w:pPr>
        <w:jc w:val="both"/>
        <w:rPr>
          <w:rFonts w:ascii="Tahoma" w:hAnsi="Tahoma" w:cs="Tahoma"/>
          <w:bCs/>
          <w:lang w:val="ms-MY"/>
        </w:rPr>
      </w:pPr>
    </w:p>
    <w:p w:rsidR="00493220" w:rsidRPr="00493220" w:rsidRDefault="00493220" w:rsidP="00493220">
      <w:pPr>
        <w:pStyle w:val="BodyText"/>
        <w:numPr>
          <w:ilvl w:val="0"/>
          <w:numId w:val="34"/>
        </w:numPr>
        <w:rPr>
          <w:rFonts w:ascii="Tahoma" w:hAnsi="Tahoma" w:cs="Tahoma"/>
          <w:b/>
          <w:sz w:val="24"/>
          <w:lang w:val="ms-MY"/>
        </w:rPr>
      </w:pPr>
      <w:proofErr w:type="spellStart"/>
      <w:r w:rsidRPr="00493220">
        <w:rPr>
          <w:rFonts w:ascii="Tahoma" w:hAnsi="Tahoma" w:cs="Tahoma"/>
          <w:b/>
          <w:sz w:val="24"/>
        </w:rPr>
        <w:t>Impak</w:t>
      </w:r>
      <w:proofErr w:type="spellEnd"/>
      <w:r w:rsidRPr="00493220">
        <w:rPr>
          <w:rFonts w:ascii="Tahoma" w:hAnsi="Tahoma" w:cs="Tahoma"/>
          <w:b/>
          <w:sz w:val="24"/>
        </w:rPr>
        <w:t xml:space="preserve"> Program/</w:t>
      </w:r>
      <w:proofErr w:type="spellStart"/>
      <w:r w:rsidRPr="00493220">
        <w:rPr>
          <w:rFonts w:ascii="Tahoma" w:hAnsi="Tahoma" w:cs="Tahoma"/>
          <w:b/>
          <w:sz w:val="24"/>
        </w:rPr>
        <w:t>Aktiviti</w:t>
      </w:r>
      <w:proofErr w:type="spellEnd"/>
      <w:r w:rsidRPr="00493220">
        <w:rPr>
          <w:rFonts w:ascii="Tahoma" w:hAnsi="Tahoma" w:cs="Tahoma"/>
          <w:b/>
          <w:sz w:val="24"/>
        </w:rPr>
        <w:t xml:space="preserve"> / </w:t>
      </w:r>
      <w:proofErr w:type="spellStart"/>
      <w:r w:rsidRPr="00493220">
        <w:rPr>
          <w:rFonts w:ascii="Tahoma" w:hAnsi="Tahoma" w:cs="Tahoma"/>
          <w:b/>
          <w:sz w:val="24"/>
        </w:rPr>
        <w:t>Cadangan</w:t>
      </w:r>
      <w:proofErr w:type="spellEnd"/>
    </w:p>
    <w:p w:rsidR="00493220" w:rsidRPr="00493220" w:rsidRDefault="00493220" w:rsidP="00493220">
      <w:pPr>
        <w:pStyle w:val="BodyText"/>
        <w:ind w:left="1080"/>
        <w:rPr>
          <w:rFonts w:ascii="Tahoma" w:hAnsi="Tahoma" w:cs="Tahoma"/>
          <w:sz w:val="24"/>
        </w:rPr>
      </w:pPr>
    </w:p>
    <w:p w:rsidR="00493220" w:rsidRPr="00493220" w:rsidRDefault="00493220" w:rsidP="00493220">
      <w:pPr>
        <w:pStyle w:val="BodyText"/>
        <w:ind w:left="1080"/>
        <w:rPr>
          <w:rFonts w:ascii="Tahoma" w:hAnsi="Tahoma" w:cs="Tahoma"/>
          <w:b/>
          <w:sz w:val="24"/>
          <w:lang w:val="ms-MY"/>
        </w:rPr>
      </w:pPr>
      <w:r>
        <w:rPr>
          <w:rFonts w:ascii="Tahoma" w:hAnsi="Tahoma" w:cs="Tahoma"/>
          <w:sz w:val="24"/>
        </w:rPr>
        <w:t>[</w:t>
      </w:r>
      <w:proofErr w:type="spellStart"/>
      <w:r w:rsidRPr="00493220">
        <w:rPr>
          <w:rFonts w:ascii="Tahoma" w:hAnsi="Tahoma" w:cs="Tahoma"/>
          <w:sz w:val="24"/>
        </w:rPr>
        <w:t>Berikan</w:t>
      </w:r>
      <w:proofErr w:type="spellEnd"/>
      <w:r w:rsidRPr="00493220">
        <w:rPr>
          <w:rFonts w:ascii="Tahoma" w:hAnsi="Tahoma" w:cs="Tahoma"/>
          <w:sz w:val="24"/>
        </w:rPr>
        <w:t xml:space="preserve"> </w:t>
      </w:r>
      <w:proofErr w:type="spellStart"/>
      <w:r w:rsidRPr="00493220">
        <w:rPr>
          <w:rFonts w:ascii="Tahoma" w:hAnsi="Tahoma" w:cs="Tahoma"/>
          <w:sz w:val="24"/>
        </w:rPr>
        <w:t>impak</w:t>
      </w:r>
      <w:proofErr w:type="spellEnd"/>
      <w:r w:rsidRPr="00493220">
        <w:rPr>
          <w:rFonts w:ascii="Tahoma" w:hAnsi="Tahoma" w:cs="Tahoma"/>
          <w:sz w:val="24"/>
        </w:rPr>
        <w:t xml:space="preserve"> yang </w:t>
      </w:r>
      <w:proofErr w:type="spellStart"/>
      <w:r w:rsidRPr="00493220">
        <w:rPr>
          <w:rFonts w:ascii="Tahoma" w:hAnsi="Tahoma" w:cs="Tahoma"/>
          <w:sz w:val="24"/>
        </w:rPr>
        <w:t>diperoleh</w:t>
      </w:r>
      <w:proofErr w:type="spellEnd"/>
      <w:r w:rsidRPr="00493220">
        <w:rPr>
          <w:rFonts w:ascii="Tahoma" w:hAnsi="Tahoma" w:cs="Tahoma"/>
          <w:sz w:val="24"/>
        </w:rPr>
        <w:t xml:space="preserve"> </w:t>
      </w:r>
      <w:proofErr w:type="spellStart"/>
      <w:r w:rsidRPr="00493220">
        <w:rPr>
          <w:rFonts w:ascii="Tahoma" w:hAnsi="Tahoma" w:cs="Tahoma"/>
          <w:sz w:val="24"/>
        </w:rPr>
        <w:t>denga</w:t>
      </w:r>
      <w:r>
        <w:rPr>
          <w:rFonts w:ascii="Tahoma" w:hAnsi="Tahoma" w:cs="Tahoma"/>
          <w:sz w:val="24"/>
        </w:rPr>
        <w:t>n</w:t>
      </w:r>
      <w:proofErr w:type="spellEnd"/>
      <w:r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pelaksanaan</w:t>
      </w:r>
      <w:proofErr w:type="spellEnd"/>
      <w:r>
        <w:rPr>
          <w:rFonts w:ascii="Tahoma" w:hAnsi="Tahoma" w:cs="Tahoma"/>
          <w:sz w:val="24"/>
        </w:rPr>
        <w:t xml:space="preserve"> program/</w:t>
      </w:r>
      <w:proofErr w:type="spellStart"/>
      <w:r>
        <w:rPr>
          <w:rFonts w:ascii="Tahoma" w:hAnsi="Tahoma" w:cs="Tahoma"/>
          <w:sz w:val="24"/>
        </w:rPr>
        <w:t>aktiviti</w:t>
      </w:r>
      <w:proofErr w:type="spellEnd"/>
      <w:r>
        <w:rPr>
          <w:rFonts w:ascii="Tahoma" w:hAnsi="Tahoma" w:cs="Tahoma"/>
          <w:sz w:val="24"/>
        </w:rPr>
        <w:t>/</w:t>
      </w:r>
      <w:proofErr w:type="spellStart"/>
      <w:r w:rsidRPr="00493220">
        <w:rPr>
          <w:rFonts w:ascii="Tahoma" w:hAnsi="Tahoma" w:cs="Tahoma"/>
          <w:sz w:val="24"/>
        </w:rPr>
        <w:t>cadangan</w:t>
      </w:r>
      <w:proofErr w:type="spellEnd"/>
      <w:r>
        <w:rPr>
          <w:rFonts w:ascii="Tahoma" w:hAnsi="Tahoma" w:cs="Tahoma"/>
          <w:sz w:val="24"/>
        </w:rPr>
        <w:t>]</w:t>
      </w:r>
    </w:p>
    <w:p w:rsidR="00C3384A" w:rsidRPr="00493220" w:rsidRDefault="00C3384A" w:rsidP="0043078F">
      <w:pPr>
        <w:jc w:val="both"/>
        <w:rPr>
          <w:rFonts w:ascii="Tahoma" w:hAnsi="Tahoma" w:cs="Tahoma"/>
        </w:rPr>
      </w:pPr>
    </w:p>
    <w:p w:rsidR="00D33107" w:rsidRPr="00493220" w:rsidRDefault="00D33107" w:rsidP="00D33107">
      <w:pPr>
        <w:pStyle w:val="BodyText"/>
        <w:rPr>
          <w:rFonts w:ascii="Tahoma" w:hAnsi="Tahoma" w:cs="Tahoma"/>
          <w:color w:val="FF0000"/>
          <w:sz w:val="24"/>
          <w:lang w:val="ms-MY"/>
        </w:rPr>
      </w:pPr>
    </w:p>
    <w:p w:rsidR="00493220" w:rsidRDefault="00346397" w:rsidP="00493220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  <w:b/>
          <w:lang w:val="ms-MY"/>
        </w:rPr>
      </w:pPr>
      <w:r w:rsidRPr="00493220">
        <w:rPr>
          <w:rFonts w:ascii="Tahoma" w:hAnsi="Tahoma" w:cs="Tahoma"/>
          <w:b/>
          <w:lang w:val="ms-MY"/>
        </w:rPr>
        <w:t>Implikasi Kewangan</w:t>
      </w:r>
    </w:p>
    <w:p w:rsidR="00493220" w:rsidRDefault="00493220" w:rsidP="00493220">
      <w:pPr>
        <w:pStyle w:val="ListParagraph"/>
        <w:ind w:left="1080"/>
        <w:jc w:val="both"/>
        <w:rPr>
          <w:rFonts w:ascii="Tahoma" w:hAnsi="Tahoma" w:cs="Tahoma"/>
          <w:b/>
          <w:lang w:val="ms-MY"/>
        </w:rPr>
      </w:pPr>
    </w:p>
    <w:p w:rsidR="00493220" w:rsidRPr="00493220" w:rsidRDefault="00493220" w:rsidP="00493220">
      <w:pPr>
        <w:pStyle w:val="ListParagraph"/>
        <w:ind w:left="1080"/>
        <w:jc w:val="both"/>
        <w:rPr>
          <w:rFonts w:ascii="Tahoma" w:hAnsi="Tahoma" w:cs="Tahoma"/>
          <w:b/>
          <w:lang w:val="ms-MY"/>
        </w:rPr>
      </w:pPr>
      <w:r>
        <w:rPr>
          <w:rFonts w:ascii="Tahoma" w:hAnsi="Tahoma" w:cs="Tahoma"/>
        </w:rPr>
        <w:t>[</w:t>
      </w:r>
      <w:proofErr w:type="spellStart"/>
      <w:r w:rsidRPr="00493220">
        <w:rPr>
          <w:rFonts w:ascii="Tahoma" w:hAnsi="Tahoma" w:cs="Tahoma"/>
        </w:rPr>
        <w:t>Nyatakan</w:t>
      </w:r>
      <w:proofErr w:type="spellEnd"/>
      <w:r w:rsidRPr="00493220">
        <w:rPr>
          <w:rFonts w:ascii="Tahoma" w:hAnsi="Tahoma" w:cs="Tahoma"/>
        </w:rPr>
        <w:t xml:space="preserve"> </w:t>
      </w:r>
      <w:proofErr w:type="spellStart"/>
      <w:r w:rsidRPr="00493220">
        <w:rPr>
          <w:rFonts w:ascii="Tahoma" w:hAnsi="Tahoma" w:cs="Tahoma"/>
        </w:rPr>
        <w:t>implikasi</w:t>
      </w:r>
      <w:proofErr w:type="spellEnd"/>
      <w:r w:rsidRPr="00493220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wangan</w:t>
      </w:r>
      <w:proofErr w:type="spellEnd"/>
      <w:r>
        <w:rPr>
          <w:rFonts w:ascii="Tahoma" w:hAnsi="Tahoma" w:cs="Tahoma"/>
        </w:rPr>
        <w:t>]</w:t>
      </w:r>
    </w:p>
    <w:p w:rsidR="00493220" w:rsidRDefault="00493220" w:rsidP="00493220">
      <w:pPr>
        <w:jc w:val="both"/>
        <w:rPr>
          <w:rFonts w:ascii="Tahoma" w:hAnsi="Tahoma" w:cs="Tahoma"/>
          <w:b/>
          <w:lang w:val="ms-MY"/>
        </w:rPr>
      </w:pPr>
    </w:p>
    <w:p w:rsidR="00493220" w:rsidRPr="00493220" w:rsidRDefault="00493220" w:rsidP="00493220">
      <w:pPr>
        <w:jc w:val="both"/>
        <w:rPr>
          <w:rFonts w:ascii="Tahoma" w:hAnsi="Tahoma" w:cs="Tahoma"/>
          <w:b/>
          <w:lang w:val="ms-MY"/>
        </w:rPr>
      </w:pPr>
    </w:p>
    <w:p w:rsidR="00493220" w:rsidRDefault="00CA0A53" w:rsidP="00493220">
      <w:pPr>
        <w:pStyle w:val="BodyText"/>
        <w:numPr>
          <w:ilvl w:val="0"/>
          <w:numId w:val="34"/>
        </w:numPr>
        <w:rPr>
          <w:rFonts w:ascii="Tahoma" w:hAnsi="Tahoma" w:cs="Tahoma"/>
          <w:b/>
          <w:sz w:val="24"/>
          <w:lang w:val="ms-MY"/>
        </w:rPr>
      </w:pPr>
      <w:r w:rsidRPr="00493220">
        <w:rPr>
          <w:rFonts w:ascii="Tahoma" w:hAnsi="Tahoma" w:cs="Tahoma"/>
          <w:b/>
          <w:sz w:val="24"/>
          <w:lang w:val="ms-MY"/>
        </w:rPr>
        <w:t>Syor</w:t>
      </w:r>
    </w:p>
    <w:p w:rsidR="00493220" w:rsidRDefault="00493220" w:rsidP="00493220">
      <w:pPr>
        <w:pStyle w:val="BodyText"/>
        <w:ind w:left="1080"/>
        <w:rPr>
          <w:rFonts w:ascii="Tahoma" w:hAnsi="Tahoma" w:cs="Tahoma"/>
          <w:b/>
          <w:sz w:val="24"/>
          <w:lang w:val="ms-MY"/>
        </w:rPr>
      </w:pPr>
    </w:p>
    <w:p w:rsidR="00287259" w:rsidRPr="00493220" w:rsidRDefault="00493220" w:rsidP="00493220">
      <w:pPr>
        <w:pStyle w:val="BodyText"/>
        <w:ind w:left="1080"/>
        <w:rPr>
          <w:rFonts w:ascii="Tahoma" w:hAnsi="Tahoma" w:cs="Tahoma"/>
          <w:b/>
          <w:sz w:val="24"/>
          <w:lang w:val="ms-MY"/>
        </w:rPr>
      </w:pPr>
      <w:r w:rsidRPr="00493220">
        <w:rPr>
          <w:rFonts w:ascii="Tahoma" w:hAnsi="Tahoma" w:cs="Tahoma"/>
          <w:sz w:val="24"/>
        </w:rPr>
        <w:t>[</w:t>
      </w:r>
      <w:proofErr w:type="spellStart"/>
      <w:r w:rsidRPr="00493220">
        <w:rPr>
          <w:rFonts w:ascii="Tahoma" w:hAnsi="Tahoma" w:cs="Tahoma"/>
          <w:sz w:val="24"/>
        </w:rPr>
        <w:t>Nyatakan</w:t>
      </w:r>
      <w:proofErr w:type="spellEnd"/>
      <w:r w:rsidRPr="00493220">
        <w:rPr>
          <w:rFonts w:ascii="Tahoma" w:hAnsi="Tahoma" w:cs="Tahoma"/>
          <w:sz w:val="24"/>
        </w:rPr>
        <w:t xml:space="preserve"> </w:t>
      </w:r>
      <w:proofErr w:type="spellStart"/>
      <w:r w:rsidRPr="00493220">
        <w:rPr>
          <w:rFonts w:ascii="Tahoma" w:hAnsi="Tahoma" w:cs="Tahoma"/>
          <w:sz w:val="24"/>
        </w:rPr>
        <w:t>kesimpulan</w:t>
      </w:r>
      <w:proofErr w:type="spellEnd"/>
      <w:r w:rsidRPr="00493220">
        <w:rPr>
          <w:rFonts w:ascii="Tahoma" w:hAnsi="Tahoma" w:cs="Tahoma"/>
          <w:sz w:val="24"/>
        </w:rPr>
        <w:t>/</w:t>
      </w:r>
      <w:proofErr w:type="spellStart"/>
      <w:r w:rsidRPr="00493220">
        <w:rPr>
          <w:rFonts w:ascii="Tahoma" w:hAnsi="Tahoma" w:cs="Tahoma"/>
          <w:sz w:val="24"/>
        </w:rPr>
        <w:t>syor</w:t>
      </w:r>
      <w:proofErr w:type="spellEnd"/>
      <w:r w:rsidRPr="00493220">
        <w:rPr>
          <w:rFonts w:ascii="Tahoma" w:hAnsi="Tahoma" w:cs="Tahoma"/>
          <w:sz w:val="24"/>
        </w:rPr>
        <w:t xml:space="preserve"> </w:t>
      </w:r>
      <w:proofErr w:type="spellStart"/>
      <w:r w:rsidRPr="00493220">
        <w:rPr>
          <w:rFonts w:ascii="Tahoma" w:hAnsi="Tahoma" w:cs="Tahoma"/>
          <w:sz w:val="24"/>
        </w:rPr>
        <w:t>ke</w:t>
      </w:r>
      <w:proofErr w:type="spellEnd"/>
      <w:r w:rsidRPr="00493220">
        <w:rPr>
          <w:rFonts w:ascii="Tahoma" w:hAnsi="Tahoma" w:cs="Tahoma"/>
          <w:sz w:val="24"/>
        </w:rPr>
        <w:t xml:space="preserve"> </w:t>
      </w:r>
      <w:proofErr w:type="spellStart"/>
      <w:r w:rsidRPr="00493220">
        <w:rPr>
          <w:rFonts w:ascii="Tahoma" w:hAnsi="Tahoma" w:cs="Tahoma"/>
          <w:sz w:val="24"/>
        </w:rPr>
        <w:t>atas</w:t>
      </w:r>
      <w:proofErr w:type="spellEnd"/>
      <w:r w:rsidRPr="00493220">
        <w:rPr>
          <w:rFonts w:ascii="Tahoma" w:hAnsi="Tahoma" w:cs="Tahoma"/>
          <w:sz w:val="24"/>
        </w:rPr>
        <w:t xml:space="preserve"> program/</w:t>
      </w:r>
      <w:proofErr w:type="spellStart"/>
      <w:r w:rsidRPr="00493220">
        <w:rPr>
          <w:rFonts w:ascii="Tahoma" w:hAnsi="Tahoma" w:cs="Tahoma"/>
          <w:sz w:val="24"/>
        </w:rPr>
        <w:t>aktiviti</w:t>
      </w:r>
      <w:proofErr w:type="spellEnd"/>
      <w:r w:rsidRPr="00493220">
        <w:rPr>
          <w:rFonts w:ascii="Tahoma" w:hAnsi="Tahoma" w:cs="Tahoma"/>
          <w:sz w:val="24"/>
        </w:rPr>
        <w:t>/</w:t>
      </w:r>
      <w:proofErr w:type="spellStart"/>
      <w:r w:rsidRPr="00493220">
        <w:rPr>
          <w:rFonts w:ascii="Tahoma" w:hAnsi="Tahoma" w:cs="Tahoma"/>
          <w:sz w:val="24"/>
        </w:rPr>
        <w:t>cadangan</w:t>
      </w:r>
      <w:proofErr w:type="spellEnd"/>
      <w:r w:rsidRPr="00493220">
        <w:rPr>
          <w:rFonts w:ascii="Tahoma" w:hAnsi="Tahoma" w:cs="Tahoma"/>
          <w:sz w:val="24"/>
        </w:rPr>
        <w:t xml:space="preserve"> </w:t>
      </w:r>
      <w:proofErr w:type="spellStart"/>
      <w:r w:rsidRPr="00493220">
        <w:rPr>
          <w:rFonts w:ascii="Tahoma" w:hAnsi="Tahoma" w:cs="Tahoma"/>
          <w:sz w:val="24"/>
        </w:rPr>
        <w:t>untuk</w:t>
      </w:r>
      <w:proofErr w:type="spellEnd"/>
      <w:r w:rsidRPr="00493220">
        <w:rPr>
          <w:rFonts w:ascii="Tahoma" w:hAnsi="Tahoma" w:cs="Tahoma"/>
          <w:sz w:val="24"/>
        </w:rPr>
        <w:t xml:space="preserve"> </w:t>
      </w:r>
      <w:proofErr w:type="spellStart"/>
      <w:r w:rsidRPr="00493220">
        <w:rPr>
          <w:rFonts w:ascii="Tahoma" w:hAnsi="Tahoma" w:cs="Tahoma"/>
          <w:sz w:val="24"/>
        </w:rPr>
        <w:t>pertimbangan</w:t>
      </w:r>
      <w:proofErr w:type="spellEnd"/>
      <w:r w:rsidRPr="00493220">
        <w:rPr>
          <w:rFonts w:ascii="Tahoma" w:hAnsi="Tahoma" w:cs="Tahoma"/>
          <w:sz w:val="24"/>
        </w:rPr>
        <w:t xml:space="preserve"> </w:t>
      </w:r>
      <w:r w:rsidRPr="00493220">
        <w:rPr>
          <w:rFonts w:ascii="Tahoma" w:hAnsi="Tahoma" w:cs="Tahoma"/>
          <w:bCs/>
          <w:sz w:val="24"/>
          <w:lang w:val="ms-MY"/>
        </w:rPr>
        <w:t>Mesyuarat Pengurusan Pejabat TNCPI</w:t>
      </w:r>
      <w:r w:rsidRPr="00493220">
        <w:rPr>
          <w:rFonts w:ascii="Tahoma" w:hAnsi="Tahoma" w:cs="Tahoma"/>
          <w:sz w:val="24"/>
        </w:rPr>
        <w:t>]</w:t>
      </w:r>
    </w:p>
    <w:p w:rsidR="00032D71" w:rsidRPr="00493220" w:rsidRDefault="00032D71" w:rsidP="00651728">
      <w:pPr>
        <w:rPr>
          <w:rFonts w:ascii="Tahoma" w:hAnsi="Tahoma" w:cs="Tahoma"/>
          <w:b/>
          <w:u w:val="single"/>
          <w:lang w:val="ms-MY"/>
        </w:rPr>
      </w:pPr>
    </w:p>
    <w:sectPr w:rsidR="00032D71" w:rsidRPr="00493220" w:rsidSect="0043078F">
      <w:headerReference w:type="default" r:id="rId8"/>
      <w:footerReference w:type="default" r:id="rId9"/>
      <w:pgSz w:w="12240" w:h="15840"/>
      <w:pgMar w:top="1440" w:right="153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AE1" w:rsidRDefault="004B7AE1">
      <w:r>
        <w:separator/>
      </w:r>
    </w:p>
  </w:endnote>
  <w:endnote w:type="continuationSeparator" w:id="0">
    <w:p w:rsidR="004B7AE1" w:rsidRDefault="004B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999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7F8B" w:rsidRDefault="00A77F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C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7F8B" w:rsidRPr="00AA6192" w:rsidRDefault="00A77F8B" w:rsidP="00A77F8B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at </w:t>
    </w:r>
    <w:proofErr w:type="spellStart"/>
    <w:r>
      <w:rPr>
        <w:rFonts w:ascii="Tahoma" w:hAnsi="Tahoma" w:cs="Tahoma"/>
        <w:sz w:val="16"/>
        <w:szCs w:val="16"/>
      </w:rPr>
      <w:t>Kertas</w:t>
    </w:r>
    <w:proofErr w:type="spellEnd"/>
    <w:r>
      <w:rPr>
        <w:rFonts w:ascii="Tahoma" w:hAnsi="Tahoma" w:cs="Tahoma"/>
        <w:sz w:val="16"/>
        <w:szCs w:val="16"/>
      </w:rPr>
      <w:t xml:space="preserve"> </w:t>
    </w:r>
    <w:proofErr w:type="spellStart"/>
    <w:r w:rsidRPr="00AA6192">
      <w:rPr>
        <w:rFonts w:ascii="Tahoma" w:hAnsi="Tahoma" w:cs="Tahoma"/>
        <w:sz w:val="16"/>
        <w:szCs w:val="16"/>
      </w:rPr>
      <w:t>Permohonan</w:t>
    </w:r>
    <w:proofErr w:type="spellEnd"/>
    <w:r w:rsidRPr="00AA6192">
      <w:rPr>
        <w:rFonts w:ascii="Tahoma" w:hAnsi="Tahoma" w:cs="Tahoma"/>
        <w:sz w:val="16"/>
        <w:szCs w:val="16"/>
      </w:rPr>
      <w:t xml:space="preserve"> Dana </w:t>
    </w:r>
    <w:proofErr w:type="spellStart"/>
    <w:r w:rsidRPr="00AA6192">
      <w:rPr>
        <w:rFonts w:ascii="Tahoma" w:hAnsi="Tahoma" w:cs="Tahoma"/>
        <w:sz w:val="16"/>
        <w:szCs w:val="16"/>
      </w:rPr>
      <w:t>Inisiatif</w:t>
    </w:r>
    <w:proofErr w:type="spellEnd"/>
    <w:r w:rsidRPr="00AA6192">
      <w:rPr>
        <w:rFonts w:ascii="Tahoma" w:hAnsi="Tahoma" w:cs="Tahoma"/>
        <w:sz w:val="16"/>
        <w:szCs w:val="16"/>
      </w:rPr>
      <w:t xml:space="preserve"> </w:t>
    </w:r>
    <w:proofErr w:type="spellStart"/>
    <w:r w:rsidRPr="00AA6192">
      <w:rPr>
        <w:rFonts w:ascii="Tahoma" w:hAnsi="Tahoma" w:cs="Tahoma"/>
        <w:sz w:val="16"/>
        <w:szCs w:val="16"/>
      </w:rPr>
      <w:t>Keterlihatan</w:t>
    </w:r>
    <w:proofErr w:type="spellEnd"/>
    <w:r w:rsidRPr="00AA6192">
      <w:rPr>
        <w:rFonts w:ascii="Tahoma" w:hAnsi="Tahoma" w:cs="Tahoma"/>
        <w:sz w:val="16"/>
        <w:szCs w:val="16"/>
      </w:rPr>
      <w:t xml:space="preserve"> </w:t>
    </w:r>
    <w:proofErr w:type="spellStart"/>
    <w:r w:rsidRPr="00AA6192">
      <w:rPr>
        <w:rFonts w:ascii="Tahoma" w:hAnsi="Tahoma" w:cs="Tahoma"/>
        <w:sz w:val="16"/>
        <w:szCs w:val="16"/>
      </w:rPr>
      <w:t>dan</w:t>
    </w:r>
    <w:proofErr w:type="spellEnd"/>
    <w:r w:rsidRPr="00AA6192">
      <w:rPr>
        <w:rFonts w:ascii="Tahoma" w:hAnsi="Tahoma" w:cs="Tahoma"/>
        <w:sz w:val="16"/>
        <w:szCs w:val="16"/>
      </w:rPr>
      <w:t xml:space="preserve"> </w:t>
    </w:r>
    <w:proofErr w:type="spellStart"/>
    <w:r w:rsidRPr="00AA6192">
      <w:rPr>
        <w:rFonts w:ascii="Tahoma" w:hAnsi="Tahoma" w:cs="Tahoma"/>
        <w:sz w:val="16"/>
        <w:szCs w:val="16"/>
      </w:rPr>
      <w:t>Pengantarabangsaan</w:t>
    </w:r>
    <w:proofErr w:type="spellEnd"/>
    <w:r w:rsidRPr="00AA6192">
      <w:rPr>
        <w:rFonts w:ascii="Tahoma" w:hAnsi="Tahoma" w:cs="Tahoma"/>
        <w:sz w:val="16"/>
        <w:szCs w:val="16"/>
      </w:rPr>
      <w:t xml:space="preserve"> </w:t>
    </w:r>
    <w:proofErr w:type="spellStart"/>
    <w:r w:rsidRPr="00AA6192">
      <w:rPr>
        <w:rFonts w:ascii="Tahoma" w:hAnsi="Tahoma" w:cs="Tahoma"/>
        <w:sz w:val="16"/>
        <w:szCs w:val="16"/>
      </w:rPr>
      <w:t>Pejabat</w:t>
    </w:r>
    <w:proofErr w:type="spellEnd"/>
    <w:r w:rsidRPr="00AA6192">
      <w:rPr>
        <w:rFonts w:ascii="Tahoma" w:hAnsi="Tahoma" w:cs="Tahoma"/>
        <w:sz w:val="16"/>
        <w:szCs w:val="16"/>
      </w:rPr>
      <w:t xml:space="preserve"> TNCPI</w:t>
    </w:r>
  </w:p>
  <w:p w:rsidR="00722695" w:rsidRPr="00A77F8B" w:rsidRDefault="00A77F8B" w:rsidP="00A77F8B">
    <w:pPr>
      <w:rPr>
        <w:rFonts w:ascii="Tahoma" w:hAnsi="Tahoma" w:cs="Tahoma"/>
        <w:sz w:val="16"/>
        <w:szCs w:val="16"/>
      </w:rPr>
    </w:pPr>
    <w:r w:rsidRPr="00AA6192">
      <w:rPr>
        <w:rFonts w:ascii="Tahoma" w:hAnsi="Tahoma" w:cs="Tahoma"/>
        <w:sz w:val="16"/>
        <w:szCs w:val="16"/>
      </w:rPr>
      <w:t>-</w:t>
    </w:r>
    <w:proofErr w:type="spellStart"/>
    <w:r w:rsidRPr="00AA6192">
      <w:rPr>
        <w:rFonts w:ascii="Tahoma" w:hAnsi="Tahoma" w:cs="Tahoma"/>
        <w:sz w:val="16"/>
        <w:szCs w:val="16"/>
      </w:rPr>
      <w:t>kemaskini</w:t>
    </w:r>
    <w:proofErr w:type="spellEnd"/>
    <w:r w:rsidRPr="00AA6192">
      <w:rPr>
        <w:rFonts w:ascii="Tahoma" w:hAnsi="Tahoma" w:cs="Tahoma"/>
        <w:sz w:val="16"/>
        <w:szCs w:val="16"/>
      </w:rPr>
      <w:t xml:space="preserve"> </w:t>
    </w:r>
    <w:proofErr w:type="spellStart"/>
    <w:r w:rsidRPr="00AA6192">
      <w:rPr>
        <w:rFonts w:ascii="Tahoma" w:hAnsi="Tahoma" w:cs="Tahoma"/>
        <w:sz w:val="16"/>
        <w:szCs w:val="16"/>
      </w:rPr>
      <w:t>pada</w:t>
    </w:r>
    <w:proofErr w:type="spellEnd"/>
    <w:r w:rsidRPr="00AA6192">
      <w:rPr>
        <w:rFonts w:ascii="Tahoma" w:hAnsi="Tahoma" w:cs="Tahoma"/>
        <w:sz w:val="16"/>
        <w:szCs w:val="16"/>
      </w:rPr>
      <w:t xml:space="preserve"> 24 </w:t>
    </w:r>
    <w:proofErr w:type="spellStart"/>
    <w:r w:rsidRPr="00AA6192">
      <w:rPr>
        <w:rFonts w:ascii="Tahoma" w:hAnsi="Tahoma" w:cs="Tahoma"/>
        <w:sz w:val="16"/>
        <w:szCs w:val="16"/>
      </w:rPr>
      <w:t>Julai</w:t>
    </w:r>
    <w:proofErr w:type="spellEnd"/>
    <w:r w:rsidRPr="00AA6192">
      <w:rPr>
        <w:rFonts w:ascii="Tahoma" w:hAnsi="Tahoma" w:cs="Tahoma"/>
        <w:sz w:val="16"/>
        <w:szCs w:val="16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AE1" w:rsidRDefault="004B7AE1">
      <w:r>
        <w:separator/>
      </w:r>
    </w:p>
  </w:footnote>
  <w:footnote w:type="continuationSeparator" w:id="0">
    <w:p w:rsidR="004B7AE1" w:rsidRDefault="004B7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C12" w:rsidRDefault="009F1C12" w:rsidP="009F1C12">
    <w:pPr>
      <w:pStyle w:val="Header"/>
      <w:jc w:val="right"/>
    </w:pPr>
    <w:r>
      <w:t>LAMPIRAN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14C"/>
    <w:multiLevelType w:val="hybridMultilevel"/>
    <w:tmpl w:val="EDFC5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91CA1"/>
    <w:multiLevelType w:val="hybridMultilevel"/>
    <w:tmpl w:val="76DEB166"/>
    <w:lvl w:ilvl="0" w:tplc="034A856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22BDC"/>
    <w:multiLevelType w:val="hybridMultilevel"/>
    <w:tmpl w:val="6ECE2C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6FD5"/>
    <w:multiLevelType w:val="hybridMultilevel"/>
    <w:tmpl w:val="12E8AB1C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F331E"/>
    <w:multiLevelType w:val="hybridMultilevel"/>
    <w:tmpl w:val="C1FC7212"/>
    <w:lvl w:ilvl="0" w:tplc="EB34CC2E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6A295EA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A3CC7744">
      <w:start w:val="2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883EDD"/>
    <w:multiLevelType w:val="hybridMultilevel"/>
    <w:tmpl w:val="77A6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A0D7B"/>
    <w:multiLevelType w:val="hybridMultilevel"/>
    <w:tmpl w:val="E3B8CE4C"/>
    <w:lvl w:ilvl="0" w:tplc="CCCC267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412960"/>
    <w:multiLevelType w:val="hybridMultilevel"/>
    <w:tmpl w:val="F8A4516A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17276"/>
    <w:multiLevelType w:val="hybridMultilevel"/>
    <w:tmpl w:val="3AD2D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4D8D"/>
    <w:multiLevelType w:val="multilevel"/>
    <w:tmpl w:val="55FE81E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413175C"/>
    <w:multiLevelType w:val="multilevel"/>
    <w:tmpl w:val="6D0AA0F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ascii="Arial" w:hAnsi="Arial" w:cs="Arial" w:hint="default"/>
      </w:rPr>
    </w:lvl>
  </w:abstractNum>
  <w:abstractNum w:abstractNumId="11" w15:restartNumberingAfterBreak="0">
    <w:nsid w:val="25D17E8B"/>
    <w:multiLevelType w:val="hybridMultilevel"/>
    <w:tmpl w:val="DCAEC022"/>
    <w:lvl w:ilvl="0" w:tplc="990A92BA">
      <w:start w:val="1"/>
      <w:numFmt w:val="low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F74E1"/>
    <w:multiLevelType w:val="hybridMultilevel"/>
    <w:tmpl w:val="5ADC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95D3C"/>
    <w:multiLevelType w:val="hybridMultilevel"/>
    <w:tmpl w:val="29CCD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8C477E"/>
    <w:multiLevelType w:val="hybridMultilevel"/>
    <w:tmpl w:val="C3A2A682"/>
    <w:lvl w:ilvl="0" w:tplc="737031D4">
      <w:start w:val="1"/>
      <w:numFmt w:val="lowerRoman"/>
      <w:lvlText w:val="%1."/>
      <w:lvlJc w:val="left"/>
      <w:pPr>
        <w:ind w:left="144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99140C"/>
    <w:multiLevelType w:val="multilevel"/>
    <w:tmpl w:val="871A56B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36882EE8"/>
    <w:multiLevelType w:val="hybridMultilevel"/>
    <w:tmpl w:val="3916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25553"/>
    <w:multiLevelType w:val="hybridMultilevel"/>
    <w:tmpl w:val="6A2237D8"/>
    <w:lvl w:ilvl="0" w:tplc="2FDC6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6A4DB7"/>
    <w:multiLevelType w:val="hybridMultilevel"/>
    <w:tmpl w:val="16D41C38"/>
    <w:lvl w:ilvl="0" w:tplc="A46C73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709BF"/>
    <w:multiLevelType w:val="multilevel"/>
    <w:tmpl w:val="3E9084F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Arial" w:hAnsi="Arial" w:cs="Arial" w:hint="default"/>
      </w:rPr>
    </w:lvl>
  </w:abstractNum>
  <w:abstractNum w:abstractNumId="20" w15:restartNumberingAfterBreak="0">
    <w:nsid w:val="48080E73"/>
    <w:multiLevelType w:val="hybridMultilevel"/>
    <w:tmpl w:val="A2563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611F4"/>
    <w:multiLevelType w:val="multilevel"/>
    <w:tmpl w:val="D5025A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547A153D"/>
    <w:multiLevelType w:val="hybridMultilevel"/>
    <w:tmpl w:val="29167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33DA7"/>
    <w:multiLevelType w:val="hybridMultilevel"/>
    <w:tmpl w:val="F6248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60D77"/>
    <w:multiLevelType w:val="hybridMultilevel"/>
    <w:tmpl w:val="9F0E6172"/>
    <w:lvl w:ilvl="0" w:tplc="11C2A4E6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1206B"/>
    <w:multiLevelType w:val="multilevel"/>
    <w:tmpl w:val="E2F69808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5134755"/>
    <w:multiLevelType w:val="hybridMultilevel"/>
    <w:tmpl w:val="A79C75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93EF6"/>
    <w:multiLevelType w:val="hybridMultilevel"/>
    <w:tmpl w:val="99225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A2CDB"/>
    <w:multiLevelType w:val="hybridMultilevel"/>
    <w:tmpl w:val="2D80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A1379"/>
    <w:multiLevelType w:val="hybridMultilevel"/>
    <w:tmpl w:val="556C6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84DB6"/>
    <w:multiLevelType w:val="hybridMultilevel"/>
    <w:tmpl w:val="2B1AF0A8"/>
    <w:lvl w:ilvl="0" w:tplc="C776AC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1F4CE3"/>
    <w:multiLevelType w:val="hybridMultilevel"/>
    <w:tmpl w:val="A0EC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3138C"/>
    <w:multiLevelType w:val="hybridMultilevel"/>
    <w:tmpl w:val="2D6835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37316"/>
    <w:multiLevelType w:val="hybridMultilevel"/>
    <w:tmpl w:val="F38036B2"/>
    <w:lvl w:ilvl="0" w:tplc="DD70AA2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E153D"/>
    <w:multiLevelType w:val="hybridMultilevel"/>
    <w:tmpl w:val="ED1E1AB6"/>
    <w:lvl w:ilvl="0" w:tplc="043E000F">
      <w:start w:val="1"/>
      <w:numFmt w:val="decimal"/>
      <w:lvlText w:val="%1."/>
      <w:lvlJc w:val="left"/>
      <w:pPr>
        <w:ind w:left="1353" w:hanging="360"/>
      </w:pPr>
    </w:lvl>
    <w:lvl w:ilvl="1" w:tplc="043E0019" w:tentative="1">
      <w:start w:val="1"/>
      <w:numFmt w:val="lowerLetter"/>
      <w:lvlText w:val="%2."/>
      <w:lvlJc w:val="left"/>
      <w:pPr>
        <w:ind w:left="2073" w:hanging="360"/>
      </w:pPr>
    </w:lvl>
    <w:lvl w:ilvl="2" w:tplc="043E001B" w:tentative="1">
      <w:start w:val="1"/>
      <w:numFmt w:val="lowerRoman"/>
      <w:lvlText w:val="%3."/>
      <w:lvlJc w:val="right"/>
      <w:pPr>
        <w:ind w:left="2793" w:hanging="180"/>
      </w:pPr>
    </w:lvl>
    <w:lvl w:ilvl="3" w:tplc="043E000F" w:tentative="1">
      <w:start w:val="1"/>
      <w:numFmt w:val="decimal"/>
      <w:lvlText w:val="%4."/>
      <w:lvlJc w:val="left"/>
      <w:pPr>
        <w:ind w:left="3513" w:hanging="360"/>
      </w:pPr>
    </w:lvl>
    <w:lvl w:ilvl="4" w:tplc="043E0019" w:tentative="1">
      <w:start w:val="1"/>
      <w:numFmt w:val="lowerLetter"/>
      <w:lvlText w:val="%5."/>
      <w:lvlJc w:val="left"/>
      <w:pPr>
        <w:ind w:left="4233" w:hanging="360"/>
      </w:pPr>
    </w:lvl>
    <w:lvl w:ilvl="5" w:tplc="043E001B" w:tentative="1">
      <w:start w:val="1"/>
      <w:numFmt w:val="lowerRoman"/>
      <w:lvlText w:val="%6."/>
      <w:lvlJc w:val="right"/>
      <w:pPr>
        <w:ind w:left="4953" w:hanging="180"/>
      </w:pPr>
    </w:lvl>
    <w:lvl w:ilvl="6" w:tplc="043E000F" w:tentative="1">
      <w:start w:val="1"/>
      <w:numFmt w:val="decimal"/>
      <w:lvlText w:val="%7."/>
      <w:lvlJc w:val="left"/>
      <w:pPr>
        <w:ind w:left="5673" w:hanging="360"/>
      </w:pPr>
    </w:lvl>
    <w:lvl w:ilvl="7" w:tplc="043E0019" w:tentative="1">
      <w:start w:val="1"/>
      <w:numFmt w:val="lowerLetter"/>
      <w:lvlText w:val="%8."/>
      <w:lvlJc w:val="left"/>
      <w:pPr>
        <w:ind w:left="6393" w:hanging="360"/>
      </w:pPr>
    </w:lvl>
    <w:lvl w:ilvl="8" w:tplc="043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7E60559"/>
    <w:multiLevelType w:val="multilevel"/>
    <w:tmpl w:val="6D0AA0F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ascii="Arial" w:hAnsi="Arial" w:cs="Arial" w:hint="default"/>
      </w:rPr>
    </w:lvl>
  </w:abstractNum>
  <w:abstractNum w:abstractNumId="36" w15:restartNumberingAfterBreak="0">
    <w:nsid w:val="7C981A75"/>
    <w:multiLevelType w:val="hybridMultilevel"/>
    <w:tmpl w:val="5D388B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13"/>
  </w:num>
  <w:num w:numId="4">
    <w:abstractNumId w:val="32"/>
  </w:num>
  <w:num w:numId="5">
    <w:abstractNumId w:val="4"/>
  </w:num>
  <w:num w:numId="6">
    <w:abstractNumId w:val="36"/>
  </w:num>
  <w:num w:numId="7">
    <w:abstractNumId w:val="26"/>
  </w:num>
  <w:num w:numId="8">
    <w:abstractNumId w:val="3"/>
  </w:num>
  <w:num w:numId="9">
    <w:abstractNumId w:val="23"/>
  </w:num>
  <w:num w:numId="10">
    <w:abstractNumId w:val="12"/>
  </w:num>
  <w:num w:numId="11">
    <w:abstractNumId w:val="31"/>
  </w:num>
  <w:num w:numId="12">
    <w:abstractNumId w:val="29"/>
  </w:num>
  <w:num w:numId="13">
    <w:abstractNumId w:val="20"/>
  </w:num>
  <w:num w:numId="14">
    <w:abstractNumId w:val="5"/>
  </w:num>
  <w:num w:numId="15">
    <w:abstractNumId w:val="0"/>
  </w:num>
  <w:num w:numId="16">
    <w:abstractNumId w:val="28"/>
  </w:num>
  <w:num w:numId="17">
    <w:abstractNumId w:val="22"/>
  </w:num>
  <w:num w:numId="18">
    <w:abstractNumId w:val="8"/>
  </w:num>
  <w:num w:numId="19">
    <w:abstractNumId w:val="24"/>
  </w:num>
  <w:num w:numId="20">
    <w:abstractNumId w:val="7"/>
  </w:num>
  <w:num w:numId="21">
    <w:abstractNumId w:val="16"/>
  </w:num>
  <w:num w:numId="22">
    <w:abstractNumId w:val="27"/>
  </w:num>
  <w:num w:numId="23">
    <w:abstractNumId w:val="15"/>
  </w:num>
  <w:num w:numId="24">
    <w:abstractNumId w:val="25"/>
  </w:num>
  <w:num w:numId="25">
    <w:abstractNumId w:val="9"/>
  </w:num>
  <w:num w:numId="26">
    <w:abstractNumId w:val="19"/>
  </w:num>
  <w:num w:numId="27">
    <w:abstractNumId w:val="30"/>
  </w:num>
  <w:num w:numId="28">
    <w:abstractNumId w:val="1"/>
  </w:num>
  <w:num w:numId="29">
    <w:abstractNumId w:val="6"/>
  </w:num>
  <w:num w:numId="30">
    <w:abstractNumId w:val="14"/>
  </w:num>
  <w:num w:numId="31">
    <w:abstractNumId w:val="17"/>
  </w:num>
  <w:num w:numId="32">
    <w:abstractNumId w:val="2"/>
  </w:num>
  <w:num w:numId="33">
    <w:abstractNumId w:val="18"/>
  </w:num>
  <w:num w:numId="34">
    <w:abstractNumId w:val="10"/>
  </w:num>
  <w:num w:numId="35">
    <w:abstractNumId w:val="21"/>
  </w:num>
  <w:num w:numId="36">
    <w:abstractNumId w:val="35"/>
  </w:num>
  <w:num w:numId="37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D6"/>
    <w:rsid w:val="0000074D"/>
    <w:rsid w:val="00000D7A"/>
    <w:rsid w:val="000032A2"/>
    <w:rsid w:val="00004AFC"/>
    <w:rsid w:val="00007568"/>
    <w:rsid w:val="00010C1A"/>
    <w:rsid w:val="0001516B"/>
    <w:rsid w:val="00020ADE"/>
    <w:rsid w:val="0002221E"/>
    <w:rsid w:val="000238D4"/>
    <w:rsid w:val="00031915"/>
    <w:rsid w:val="000322EC"/>
    <w:rsid w:val="00032D71"/>
    <w:rsid w:val="00033704"/>
    <w:rsid w:val="00034056"/>
    <w:rsid w:val="00035FFB"/>
    <w:rsid w:val="00036000"/>
    <w:rsid w:val="00036ED9"/>
    <w:rsid w:val="0004221C"/>
    <w:rsid w:val="0004636D"/>
    <w:rsid w:val="00056409"/>
    <w:rsid w:val="00057E4C"/>
    <w:rsid w:val="0006112C"/>
    <w:rsid w:val="00061534"/>
    <w:rsid w:val="0006199F"/>
    <w:rsid w:val="00061C72"/>
    <w:rsid w:val="000643CF"/>
    <w:rsid w:val="000720E7"/>
    <w:rsid w:val="00072883"/>
    <w:rsid w:val="00073C89"/>
    <w:rsid w:val="0008094E"/>
    <w:rsid w:val="000862C1"/>
    <w:rsid w:val="00086F52"/>
    <w:rsid w:val="0009111F"/>
    <w:rsid w:val="00091392"/>
    <w:rsid w:val="000914C5"/>
    <w:rsid w:val="00096A99"/>
    <w:rsid w:val="00097781"/>
    <w:rsid w:val="0009794D"/>
    <w:rsid w:val="000A1E30"/>
    <w:rsid w:val="000A2568"/>
    <w:rsid w:val="000A3ACC"/>
    <w:rsid w:val="000A6029"/>
    <w:rsid w:val="000B3B86"/>
    <w:rsid w:val="000C40EB"/>
    <w:rsid w:val="000C4401"/>
    <w:rsid w:val="000C456F"/>
    <w:rsid w:val="000C49D6"/>
    <w:rsid w:val="000C5E01"/>
    <w:rsid w:val="000C618B"/>
    <w:rsid w:val="000D0EBE"/>
    <w:rsid w:val="000D1802"/>
    <w:rsid w:val="000D3138"/>
    <w:rsid w:val="000D5F62"/>
    <w:rsid w:val="000E0545"/>
    <w:rsid w:val="000E3F98"/>
    <w:rsid w:val="000E558E"/>
    <w:rsid w:val="000F10F4"/>
    <w:rsid w:val="000F2917"/>
    <w:rsid w:val="00101B3F"/>
    <w:rsid w:val="0010444A"/>
    <w:rsid w:val="00106E6D"/>
    <w:rsid w:val="00107D9D"/>
    <w:rsid w:val="00111A43"/>
    <w:rsid w:val="00111CA8"/>
    <w:rsid w:val="00114679"/>
    <w:rsid w:val="00114A8A"/>
    <w:rsid w:val="00115337"/>
    <w:rsid w:val="0011581F"/>
    <w:rsid w:val="00121141"/>
    <w:rsid w:val="00121F84"/>
    <w:rsid w:val="001223F7"/>
    <w:rsid w:val="00125D24"/>
    <w:rsid w:val="00133167"/>
    <w:rsid w:val="001379AE"/>
    <w:rsid w:val="0014291F"/>
    <w:rsid w:val="00143B27"/>
    <w:rsid w:val="00144099"/>
    <w:rsid w:val="00152B8B"/>
    <w:rsid w:val="0015664D"/>
    <w:rsid w:val="00162DCA"/>
    <w:rsid w:val="00163020"/>
    <w:rsid w:val="00165D2D"/>
    <w:rsid w:val="00166B3B"/>
    <w:rsid w:val="00166C58"/>
    <w:rsid w:val="00166FB4"/>
    <w:rsid w:val="00167A48"/>
    <w:rsid w:val="00171A4D"/>
    <w:rsid w:val="0017279D"/>
    <w:rsid w:val="001752A3"/>
    <w:rsid w:val="00176136"/>
    <w:rsid w:val="001834CF"/>
    <w:rsid w:val="00183AE5"/>
    <w:rsid w:val="001848CB"/>
    <w:rsid w:val="00184CDC"/>
    <w:rsid w:val="00186147"/>
    <w:rsid w:val="001949AC"/>
    <w:rsid w:val="00194F70"/>
    <w:rsid w:val="0019719D"/>
    <w:rsid w:val="00197668"/>
    <w:rsid w:val="001A2493"/>
    <w:rsid w:val="001A3A38"/>
    <w:rsid w:val="001A5611"/>
    <w:rsid w:val="001A6C52"/>
    <w:rsid w:val="001B025B"/>
    <w:rsid w:val="001B1019"/>
    <w:rsid w:val="001B195E"/>
    <w:rsid w:val="001B2727"/>
    <w:rsid w:val="001B7262"/>
    <w:rsid w:val="001C01FD"/>
    <w:rsid w:val="001C4B57"/>
    <w:rsid w:val="001C5BCD"/>
    <w:rsid w:val="001D0BDF"/>
    <w:rsid w:val="001D45FB"/>
    <w:rsid w:val="001D4608"/>
    <w:rsid w:val="001D553B"/>
    <w:rsid w:val="001E19BD"/>
    <w:rsid w:val="001E29B8"/>
    <w:rsid w:val="001F16AA"/>
    <w:rsid w:val="001F232B"/>
    <w:rsid w:val="001F2967"/>
    <w:rsid w:val="001F2F04"/>
    <w:rsid w:val="001F7AD7"/>
    <w:rsid w:val="00202FA5"/>
    <w:rsid w:val="0020411D"/>
    <w:rsid w:val="002067F1"/>
    <w:rsid w:val="002118C1"/>
    <w:rsid w:val="002144E7"/>
    <w:rsid w:val="00215406"/>
    <w:rsid w:val="00217E64"/>
    <w:rsid w:val="00222263"/>
    <w:rsid w:val="002250A8"/>
    <w:rsid w:val="002312E8"/>
    <w:rsid w:val="00232081"/>
    <w:rsid w:val="0024397F"/>
    <w:rsid w:val="00247A18"/>
    <w:rsid w:val="00251A7F"/>
    <w:rsid w:val="002546E6"/>
    <w:rsid w:val="00255766"/>
    <w:rsid w:val="00257D59"/>
    <w:rsid w:val="00260DBA"/>
    <w:rsid w:val="00261EFD"/>
    <w:rsid w:val="002645FC"/>
    <w:rsid w:val="00264C6B"/>
    <w:rsid w:val="00266C35"/>
    <w:rsid w:val="00270028"/>
    <w:rsid w:val="00271F6D"/>
    <w:rsid w:val="00280E37"/>
    <w:rsid w:val="00287259"/>
    <w:rsid w:val="00290468"/>
    <w:rsid w:val="0029193E"/>
    <w:rsid w:val="00291D68"/>
    <w:rsid w:val="00292980"/>
    <w:rsid w:val="00293988"/>
    <w:rsid w:val="00295497"/>
    <w:rsid w:val="0029690C"/>
    <w:rsid w:val="00297696"/>
    <w:rsid w:val="002A15EF"/>
    <w:rsid w:val="002A18B7"/>
    <w:rsid w:val="002A2A83"/>
    <w:rsid w:val="002A2AD6"/>
    <w:rsid w:val="002A3C5F"/>
    <w:rsid w:val="002A4BED"/>
    <w:rsid w:val="002A505C"/>
    <w:rsid w:val="002A531C"/>
    <w:rsid w:val="002B0EC1"/>
    <w:rsid w:val="002B2CBA"/>
    <w:rsid w:val="002B6122"/>
    <w:rsid w:val="002C0772"/>
    <w:rsid w:val="002C1EE9"/>
    <w:rsid w:val="002C584C"/>
    <w:rsid w:val="002C5A6C"/>
    <w:rsid w:val="002C5E2F"/>
    <w:rsid w:val="002C5EA0"/>
    <w:rsid w:val="002D7042"/>
    <w:rsid w:val="002E5B5A"/>
    <w:rsid w:val="002E64D2"/>
    <w:rsid w:val="002E7152"/>
    <w:rsid w:val="002E7393"/>
    <w:rsid w:val="002F3138"/>
    <w:rsid w:val="002F51AE"/>
    <w:rsid w:val="002F72AD"/>
    <w:rsid w:val="002F73A5"/>
    <w:rsid w:val="002F73BC"/>
    <w:rsid w:val="00300CA6"/>
    <w:rsid w:val="00301509"/>
    <w:rsid w:val="00301FE6"/>
    <w:rsid w:val="00303220"/>
    <w:rsid w:val="003037ED"/>
    <w:rsid w:val="00303EE7"/>
    <w:rsid w:val="00303F17"/>
    <w:rsid w:val="0030417E"/>
    <w:rsid w:val="0031031E"/>
    <w:rsid w:val="0031135D"/>
    <w:rsid w:val="003122AC"/>
    <w:rsid w:val="003129D4"/>
    <w:rsid w:val="0031385A"/>
    <w:rsid w:val="0031798B"/>
    <w:rsid w:val="00317B72"/>
    <w:rsid w:val="003224C0"/>
    <w:rsid w:val="003243B4"/>
    <w:rsid w:val="0032531C"/>
    <w:rsid w:val="0032624D"/>
    <w:rsid w:val="00326748"/>
    <w:rsid w:val="00326CDA"/>
    <w:rsid w:val="00340AAD"/>
    <w:rsid w:val="00346288"/>
    <w:rsid w:val="00346397"/>
    <w:rsid w:val="00347C30"/>
    <w:rsid w:val="00353437"/>
    <w:rsid w:val="00354A6F"/>
    <w:rsid w:val="00361EFB"/>
    <w:rsid w:val="003627C2"/>
    <w:rsid w:val="0036473F"/>
    <w:rsid w:val="00367AA1"/>
    <w:rsid w:val="0037118F"/>
    <w:rsid w:val="00372B0E"/>
    <w:rsid w:val="003734FD"/>
    <w:rsid w:val="00376AEA"/>
    <w:rsid w:val="00376D76"/>
    <w:rsid w:val="003844BE"/>
    <w:rsid w:val="00385039"/>
    <w:rsid w:val="0038586F"/>
    <w:rsid w:val="00392E65"/>
    <w:rsid w:val="003A00FD"/>
    <w:rsid w:val="003A2D4C"/>
    <w:rsid w:val="003A5BBF"/>
    <w:rsid w:val="003A6C89"/>
    <w:rsid w:val="003A7CCC"/>
    <w:rsid w:val="003A7FF8"/>
    <w:rsid w:val="003C0584"/>
    <w:rsid w:val="003C4D21"/>
    <w:rsid w:val="003D06BF"/>
    <w:rsid w:val="003D1FE6"/>
    <w:rsid w:val="003D3AC2"/>
    <w:rsid w:val="003D4ED0"/>
    <w:rsid w:val="003E1454"/>
    <w:rsid w:val="003E1755"/>
    <w:rsid w:val="003E34A7"/>
    <w:rsid w:val="003E3D6A"/>
    <w:rsid w:val="003E41E9"/>
    <w:rsid w:val="003E52EC"/>
    <w:rsid w:val="003E7620"/>
    <w:rsid w:val="003F0E4F"/>
    <w:rsid w:val="003F1801"/>
    <w:rsid w:val="003F49D7"/>
    <w:rsid w:val="003F4D22"/>
    <w:rsid w:val="003F52B2"/>
    <w:rsid w:val="003F558D"/>
    <w:rsid w:val="003F59BC"/>
    <w:rsid w:val="003F5A18"/>
    <w:rsid w:val="003F5DC4"/>
    <w:rsid w:val="003F6B27"/>
    <w:rsid w:val="004020A9"/>
    <w:rsid w:val="0040303A"/>
    <w:rsid w:val="0041049E"/>
    <w:rsid w:val="0041559D"/>
    <w:rsid w:val="004160C5"/>
    <w:rsid w:val="004168B2"/>
    <w:rsid w:val="0041702B"/>
    <w:rsid w:val="00420235"/>
    <w:rsid w:val="00421901"/>
    <w:rsid w:val="00423307"/>
    <w:rsid w:val="0043078F"/>
    <w:rsid w:val="004316FD"/>
    <w:rsid w:val="004334AE"/>
    <w:rsid w:val="00434F7F"/>
    <w:rsid w:val="00435A89"/>
    <w:rsid w:val="00435AE9"/>
    <w:rsid w:val="0043697D"/>
    <w:rsid w:val="00437000"/>
    <w:rsid w:val="004440DC"/>
    <w:rsid w:val="00444A75"/>
    <w:rsid w:val="00451A0D"/>
    <w:rsid w:val="00452858"/>
    <w:rsid w:val="00456716"/>
    <w:rsid w:val="004621E4"/>
    <w:rsid w:val="00462A69"/>
    <w:rsid w:val="00464B3A"/>
    <w:rsid w:val="00475DC9"/>
    <w:rsid w:val="004765A6"/>
    <w:rsid w:val="0048117D"/>
    <w:rsid w:val="004812EF"/>
    <w:rsid w:val="00490B7E"/>
    <w:rsid w:val="00493148"/>
    <w:rsid w:val="00493220"/>
    <w:rsid w:val="004932EA"/>
    <w:rsid w:val="00497ED8"/>
    <w:rsid w:val="004A0481"/>
    <w:rsid w:val="004A06AF"/>
    <w:rsid w:val="004A2CCA"/>
    <w:rsid w:val="004A573E"/>
    <w:rsid w:val="004B1070"/>
    <w:rsid w:val="004B16CB"/>
    <w:rsid w:val="004B33D6"/>
    <w:rsid w:val="004B49AB"/>
    <w:rsid w:val="004B73A9"/>
    <w:rsid w:val="004B7AE1"/>
    <w:rsid w:val="004C3862"/>
    <w:rsid w:val="004C4D01"/>
    <w:rsid w:val="004C5D1A"/>
    <w:rsid w:val="004D1218"/>
    <w:rsid w:val="004D12B9"/>
    <w:rsid w:val="004D1866"/>
    <w:rsid w:val="004D2F5C"/>
    <w:rsid w:val="004D3B92"/>
    <w:rsid w:val="004D5171"/>
    <w:rsid w:val="004D66E4"/>
    <w:rsid w:val="004E1ED3"/>
    <w:rsid w:val="004E2490"/>
    <w:rsid w:val="004E2969"/>
    <w:rsid w:val="004E3C32"/>
    <w:rsid w:val="004E3D37"/>
    <w:rsid w:val="004E6D15"/>
    <w:rsid w:val="004E72E9"/>
    <w:rsid w:val="004E739F"/>
    <w:rsid w:val="004F1920"/>
    <w:rsid w:val="004F3CC0"/>
    <w:rsid w:val="004F4321"/>
    <w:rsid w:val="004F645A"/>
    <w:rsid w:val="00502FFB"/>
    <w:rsid w:val="00504E9F"/>
    <w:rsid w:val="00506419"/>
    <w:rsid w:val="00506996"/>
    <w:rsid w:val="00515C5B"/>
    <w:rsid w:val="0052683C"/>
    <w:rsid w:val="00531468"/>
    <w:rsid w:val="005336FF"/>
    <w:rsid w:val="00535EB9"/>
    <w:rsid w:val="00536731"/>
    <w:rsid w:val="00536ED7"/>
    <w:rsid w:val="00543341"/>
    <w:rsid w:val="00545223"/>
    <w:rsid w:val="00547496"/>
    <w:rsid w:val="0055103C"/>
    <w:rsid w:val="00551697"/>
    <w:rsid w:val="005517EB"/>
    <w:rsid w:val="00552562"/>
    <w:rsid w:val="0055398A"/>
    <w:rsid w:val="00556710"/>
    <w:rsid w:val="00560860"/>
    <w:rsid w:val="00562DAB"/>
    <w:rsid w:val="005651DB"/>
    <w:rsid w:val="00565694"/>
    <w:rsid w:val="00566471"/>
    <w:rsid w:val="00566D77"/>
    <w:rsid w:val="00572509"/>
    <w:rsid w:val="00573F1B"/>
    <w:rsid w:val="00573FF8"/>
    <w:rsid w:val="0057764A"/>
    <w:rsid w:val="005812ED"/>
    <w:rsid w:val="0058589A"/>
    <w:rsid w:val="00585AF3"/>
    <w:rsid w:val="0058769B"/>
    <w:rsid w:val="00591891"/>
    <w:rsid w:val="00596288"/>
    <w:rsid w:val="005967F6"/>
    <w:rsid w:val="005A1667"/>
    <w:rsid w:val="005A3333"/>
    <w:rsid w:val="005A5C2C"/>
    <w:rsid w:val="005A6721"/>
    <w:rsid w:val="005B43EE"/>
    <w:rsid w:val="005B5572"/>
    <w:rsid w:val="005C04A7"/>
    <w:rsid w:val="005C1FAE"/>
    <w:rsid w:val="005C2120"/>
    <w:rsid w:val="005C6267"/>
    <w:rsid w:val="005D0A0E"/>
    <w:rsid w:val="005D12B1"/>
    <w:rsid w:val="005D53C5"/>
    <w:rsid w:val="005E21EB"/>
    <w:rsid w:val="005F3845"/>
    <w:rsid w:val="005F42E4"/>
    <w:rsid w:val="005F5667"/>
    <w:rsid w:val="00602822"/>
    <w:rsid w:val="00602B03"/>
    <w:rsid w:val="006034C8"/>
    <w:rsid w:val="0060539B"/>
    <w:rsid w:val="00610470"/>
    <w:rsid w:val="006108B9"/>
    <w:rsid w:val="00612384"/>
    <w:rsid w:val="00615C04"/>
    <w:rsid w:val="00620595"/>
    <w:rsid w:val="006215BB"/>
    <w:rsid w:val="00621A6F"/>
    <w:rsid w:val="006246C0"/>
    <w:rsid w:val="00625A93"/>
    <w:rsid w:val="00627D04"/>
    <w:rsid w:val="0063357E"/>
    <w:rsid w:val="006360EA"/>
    <w:rsid w:val="00643CC4"/>
    <w:rsid w:val="00650C66"/>
    <w:rsid w:val="00650F9B"/>
    <w:rsid w:val="00651728"/>
    <w:rsid w:val="006529DF"/>
    <w:rsid w:val="00652F24"/>
    <w:rsid w:val="00657C41"/>
    <w:rsid w:val="00660431"/>
    <w:rsid w:val="00662A58"/>
    <w:rsid w:val="00663B06"/>
    <w:rsid w:val="00664099"/>
    <w:rsid w:val="00665A06"/>
    <w:rsid w:val="00670051"/>
    <w:rsid w:val="006736C7"/>
    <w:rsid w:val="00674633"/>
    <w:rsid w:val="006853C0"/>
    <w:rsid w:val="006879C1"/>
    <w:rsid w:val="00690A27"/>
    <w:rsid w:val="0069454E"/>
    <w:rsid w:val="00697442"/>
    <w:rsid w:val="006A2D32"/>
    <w:rsid w:val="006A3242"/>
    <w:rsid w:val="006A4498"/>
    <w:rsid w:val="006A5AF1"/>
    <w:rsid w:val="006A5B56"/>
    <w:rsid w:val="006A74C6"/>
    <w:rsid w:val="006A7B8B"/>
    <w:rsid w:val="006B2759"/>
    <w:rsid w:val="006B7FB1"/>
    <w:rsid w:val="006C3095"/>
    <w:rsid w:val="006C3A70"/>
    <w:rsid w:val="006C3B5D"/>
    <w:rsid w:val="006C6A78"/>
    <w:rsid w:val="006C7014"/>
    <w:rsid w:val="006D30B8"/>
    <w:rsid w:val="006D3BFC"/>
    <w:rsid w:val="006D44EA"/>
    <w:rsid w:val="006D5EE2"/>
    <w:rsid w:val="006E0BC1"/>
    <w:rsid w:val="006E271D"/>
    <w:rsid w:val="006E658F"/>
    <w:rsid w:val="006F1CE8"/>
    <w:rsid w:val="00701400"/>
    <w:rsid w:val="00707347"/>
    <w:rsid w:val="007139D8"/>
    <w:rsid w:val="007152E0"/>
    <w:rsid w:val="00715A07"/>
    <w:rsid w:val="007220C7"/>
    <w:rsid w:val="00722695"/>
    <w:rsid w:val="007235A4"/>
    <w:rsid w:val="007235CE"/>
    <w:rsid w:val="00724209"/>
    <w:rsid w:val="00724C6F"/>
    <w:rsid w:val="00725620"/>
    <w:rsid w:val="007272E7"/>
    <w:rsid w:val="00733D65"/>
    <w:rsid w:val="00733E5B"/>
    <w:rsid w:val="00734912"/>
    <w:rsid w:val="00735363"/>
    <w:rsid w:val="007371C0"/>
    <w:rsid w:val="00737261"/>
    <w:rsid w:val="0074366D"/>
    <w:rsid w:val="007439A5"/>
    <w:rsid w:val="007518B5"/>
    <w:rsid w:val="007558A9"/>
    <w:rsid w:val="00757B08"/>
    <w:rsid w:val="00761663"/>
    <w:rsid w:val="00761A7A"/>
    <w:rsid w:val="00762A4F"/>
    <w:rsid w:val="00764F54"/>
    <w:rsid w:val="00765A34"/>
    <w:rsid w:val="00770498"/>
    <w:rsid w:val="00773D7C"/>
    <w:rsid w:val="00774B60"/>
    <w:rsid w:val="00777240"/>
    <w:rsid w:val="00785715"/>
    <w:rsid w:val="007934A4"/>
    <w:rsid w:val="00793DA1"/>
    <w:rsid w:val="00794535"/>
    <w:rsid w:val="007A2668"/>
    <w:rsid w:val="007A3872"/>
    <w:rsid w:val="007A75B5"/>
    <w:rsid w:val="007B3134"/>
    <w:rsid w:val="007B35AE"/>
    <w:rsid w:val="007B493F"/>
    <w:rsid w:val="007B7088"/>
    <w:rsid w:val="007C38A4"/>
    <w:rsid w:val="007D3DBB"/>
    <w:rsid w:val="007D4B1A"/>
    <w:rsid w:val="007D4B98"/>
    <w:rsid w:val="007D652F"/>
    <w:rsid w:val="007E497F"/>
    <w:rsid w:val="007E75EE"/>
    <w:rsid w:val="007E7CEF"/>
    <w:rsid w:val="007F59C2"/>
    <w:rsid w:val="007F72DE"/>
    <w:rsid w:val="007F7C43"/>
    <w:rsid w:val="00800B51"/>
    <w:rsid w:val="00802DB1"/>
    <w:rsid w:val="00803F32"/>
    <w:rsid w:val="008107D6"/>
    <w:rsid w:val="0081319F"/>
    <w:rsid w:val="0081460E"/>
    <w:rsid w:val="0081561C"/>
    <w:rsid w:val="00815AA6"/>
    <w:rsid w:val="00816710"/>
    <w:rsid w:val="0081679B"/>
    <w:rsid w:val="008269B5"/>
    <w:rsid w:val="00826B3B"/>
    <w:rsid w:val="0082766B"/>
    <w:rsid w:val="00830655"/>
    <w:rsid w:val="00831215"/>
    <w:rsid w:val="00833523"/>
    <w:rsid w:val="00833613"/>
    <w:rsid w:val="008355D0"/>
    <w:rsid w:val="00835A55"/>
    <w:rsid w:val="00840B7E"/>
    <w:rsid w:val="008432ED"/>
    <w:rsid w:val="008452A7"/>
    <w:rsid w:val="008467C3"/>
    <w:rsid w:val="00853B83"/>
    <w:rsid w:val="00864080"/>
    <w:rsid w:val="00864EE6"/>
    <w:rsid w:val="00866CD4"/>
    <w:rsid w:val="008671DD"/>
    <w:rsid w:val="008703F7"/>
    <w:rsid w:val="008754AE"/>
    <w:rsid w:val="00876826"/>
    <w:rsid w:val="008773E0"/>
    <w:rsid w:val="00877520"/>
    <w:rsid w:val="008775B4"/>
    <w:rsid w:val="00885DA1"/>
    <w:rsid w:val="008877C6"/>
    <w:rsid w:val="00891274"/>
    <w:rsid w:val="008949A4"/>
    <w:rsid w:val="00894C8C"/>
    <w:rsid w:val="00894CC5"/>
    <w:rsid w:val="008A07C7"/>
    <w:rsid w:val="008A1796"/>
    <w:rsid w:val="008A1E1A"/>
    <w:rsid w:val="008A2CE0"/>
    <w:rsid w:val="008A2F05"/>
    <w:rsid w:val="008A4E5E"/>
    <w:rsid w:val="008B0AC1"/>
    <w:rsid w:val="008B2C0B"/>
    <w:rsid w:val="008B398E"/>
    <w:rsid w:val="008C378E"/>
    <w:rsid w:val="008C5DDC"/>
    <w:rsid w:val="008C5E56"/>
    <w:rsid w:val="008C6AFD"/>
    <w:rsid w:val="008C7F99"/>
    <w:rsid w:val="008D0E1C"/>
    <w:rsid w:val="008D18E4"/>
    <w:rsid w:val="008D30A5"/>
    <w:rsid w:val="008D6569"/>
    <w:rsid w:val="008D6FDD"/>
    <w:rsid w:val="008E184F"/>
    <w:rsid w:val="008E3A4B"/>
    <w:rsid w:val="008E7299"/>
    <w:rsid w:val="008E783F"/>
    <w:rsid w:val="008F0761"/>
    <w:rsid w:val="008F300F"/>
    <w:rsid w:val="008F36F1"/>
    <w:rsid w:val="008F466D"/>
    <w:rsid w:val="008F52A7"/>
    <w:rsid w:val="008F5483"/>
    <w:rsid w:val="008F5BB4"/>
    <w:rsid w:val="009060FB"/>
    <w:rsid w:val="00910D20"/>
    <w:rsid w:val="0091292C"/>
    <w:rsid w:val="009145E0"/>
    <w:rsid w:val="00915316"/>
    <w:rsid w:val="00920117"/>
    <w:rsid w:val="00923E98"/>
    <w:rsid w:val="00926203"/>
    <w:rsid w:val="009273A8"/>
    <w:rsid w:val="009300AD"/>
    <w:rsid w:val="009302D4"/>
    <w:rsid w:val="009312B5"/>
    <w:rsid w:val="0093276D"/>
    <w:rsid w:val="00936453"/>
    <w:rsid w:val="00937DE8"/>
    <w:rsid w:val="00941B0C"/>
    <w:rsid w:val="00942611"/>
    <w:rsid w:val="0094307E"/>
    <w:rsid w:val="009441D1"/>
    <w:rsid w:val="00945CDC"/>
    <w:rsid w:val="00950139"/>
    <w:rsid w:val="0095289B"/>
    <w:rsid w:val="00953E33"/>
    <w:rsid w:val="00954EED"/>
    <w:rsid w:val="009645CD"/>
    <w:rsid w:val="0096756C"/>
    <w:rsid w:val="00967D26"/>
    <w:rsid w:val="009744F2"/>
    <w:rsid w:val="00976900"/>
    <w:rsid w:val="00976EFC"/>
    <w:rsid w:val="00977BF3"/>
    <w:rsid w:val="0098050A"/>
    <w:rsid w:val="00981153"/>
    <w:rsid w:val="009819B5"/>
    <w:rsid w:val="00982523"/>
    <w:rsid w:val="00983778"/>
    <w:rsid w:val="00984578"/>
    <w:rsid w:val="00985C6C"/>
    <w:rsid w:val="00993CE8"/>
    <w:rsid w:val="00993F90"/>
    <w:rsid w:val="00995951"/>
    <w:rsid w:val="00995D9B"/>
    <w:rsid w:val="0099757A"/>
    <w:rsid w:val="009A1AC0"/>
    <w:rsid w:val="009A2509"/>
    <w:rsid w:val="009A278E"/>
    <w:rsid w:val="009A29D5"/>
    <w:rsid w:val="009A775F"/>
    <w:rsid w:val="009A7B25"/>
    <w:rsid w:val="009B2EF7"/>
    <w:rsid w:val="009B35C4"/>
    <w:rsid w:val="009C0535"/>
    <w:rsid w:val="009C1B3B"/>
    <w:rsid w:val="009C24AF"/>
    <w:rsid w:val="009C544F"/>
    <w:rsid w:val="009D0823"/>
    <w:rsid w:val="009D4045"/>
    <w:rsid w:val="009D546D"/>
    <w:rsid w:val="009D642A"/>
    <w:rsid w:val="009E0E9E"/>
    <w:rsid w:val="009E5216"/>
    <w:rsid w:val="009F1C12"/>
    <w:rsid w:val="009F2A6C"/>
    <w:rsid w:val="009F4953"/>
    <w:rsid w:val="009F6E1A"/>
    <w:rsid w:val="00A06901"/>
    <w:rsid w:val="00A06BBC"/>
    <w:rsid w:val="00A06BFF"/>
    <w:rsid w:val="00A07647"/>
    <w:rsid w:val="00A07834"/>
    <w:rsid w:val="00A07D94"/>
    <w:rsid w:val="00A12C91"/>
    <w:rsid w:val="00A13536"/>
    <w:rsid w:val="00A14814"/>
    <w:rsid w:val="00A1492A"/>
    <w:rsid w:val="00A149ED"/>
    <w:rsid w:val="00A15B44"/>
    <w:rsid w:val="00A16E09"/>
    <w:rsid w:val="00A22874"/>
    <w:rsid w:val="00A23064"/>
    <w:rsid w:val="00A24CE7"/>
    <w:rsid w:val="00A30D14"/>
    <w:rsid w:val="00A32B5E"/>
    <w:rsid w:val="00A33556"/>
    <w:rsid w:val="00A34816"/>
    <w:rsid w:val="00A37576"/>
    <w:rsid w:val="00A3778A"/>
    <w:rsid w:val="00A4122E"/>
    <w:rsid w:val="00A432B9"/>
    <w:rsid w:val="00A452DF"/>
    <w:rsid w:val="00A50DDB"/>
    <w:rsid w:val="00A51F66"/>
    <w:rsid w:val="00A529EA"/>
    <w:rsid w:val="00A532FA"/>
    <w:rsid w:val="00A55ECA"/>
    <w:rsid w:val="00A6150A"/>
    <w:rsid w:val="00A640F6"/>
    <w:rsid w:val="00A67609"/>
    <w:rsid w:val="00A677B7"/>
    <w:rsid w:val="00A7166C"/>
    <w:rsid w:val="00A720A3"/>
    <w:rsid w:val="00A72765"/>
    <w:rsid w:val="00A73787"/>
    <w:rsid w:val="00A77F8B"/>
    <w:rsid w:val="00A81D01"/>
    <w:rsid w:val="00A83C54"/>
    <w:rsid w:val="00A920C4"/>
    <w:rsid w:val="00A923D6"/>
    <w:rsid w:val="00A94B84"/>
    <w:rsid w:val="00AA0B06"/>
    <w:rsid w:val="00AA1E1A"/>
    <w:rsid w:val="00AA5138"/>
    <w:rsid w:val="00AA6A81"/>
    <w:rsid w:val="00AA6C47"/>
    <w:rsid w:val="00AA7B8E"/>
    <w:rsid w:val="00AA7DD2"/>
    <w:rsid w:val="00AB0519"/>
    <w:rsid w:val="00AB2005"/>
    <w:rsid w:val="00AB2705"/>
    <w:rsid w:val="00AB2CF3"/>
    <w:rsid w:val="00AB32FE"/>
    <w:rsid w:val="00AB6007"/>
    <w:rsid w:val="00AB6C5F"/>
    <w:rsid w:val="00AC42D1"/>
    <w:rsid w:val="00AC4FB5"/>
    <w:rsid w:val="00AC705C"/>
    <w:rsid w:val="00AE1EA4"/>
    <w:rsid w:val="00AE72AA"/>
    <w:rsid w:val="00AF11E5"/>
    <w:rsid w:val="00AF2E06"/>
    <w:rsid w:val="00AF3DAB"/>
    <w:rsid w:val="00B01A8B"/>
    <w:rsid w:val="00B020C5"/>
    <w:rsid w:val="00B02923"/>
    <w:rsid w:val="00B0323A"/>
    <w:rsid w:val="00B073D0"/>
    <w:rsid w:val="00B1016F"/>
    <w:rsid w:val="00B11C49"/>
    <w:rsid w:val="00B166CF"/>
    <w:rsid w:val="00B16BD1"/>
    <w:rsid w:val="00B22224"/>
    <w:rsid w:val="00B2390E"/>
    <w:rsid w:val="00B27B16"/>
    <w:rsid w:val="00B3112F"/>
    <w:rsid w:val="00B32A10"/>
    <w:rsid w:val="00B34084"/>
    <w:rsid w:val="00B406BE"/>
    <w:rsid w:val="00B40888"/>
    <w:rsid w:val="00B50AE8"/>
    <w:rsid w:val="00B52AEF"/>
    <w:rsid w:val="00B55CB1"/>
    <w:rsid w:val="00B64509"/>
    <w:rsid w:val="00B650BF"/>
    <w:rsid w:val="00B67FCD"/>
    <w:rsid w:val="00B739AD"/>
    <w:rsid w:val="00B94C7B"/>
    <w:rsid w:val="00BA03F3"/>
    <w:rsid w:val="00BA43C4"/>
    <w:rsid w:val="00BB09E5"/>
    <w:rsid w:val="00BB3BCC"/>
    <w:rsid w:val="00BB49F3"/>
    <w:rsid w:val="00BB6FB4"/>
    <w:rsid w:val="00BC069A"/>
    <w:rsid w:val="00BC06D5"/>
    <w:rsid w:val="00BC0F54"/>
    <w:rsid w:val="00BC2871"/>
    <w:rsid w:val="00BC3356"/>
    <w:rsid w:val="00BC461E"/>
    <w:rsid w:val="00BC488C"/>
    <w:rsid w:val="00BC48AE"/>
    <w:rsid w:val="00BC56F0"/>
    <w:rsid w:val="00BC760F"/>
    <w:rsid w:val="00BD0A55"/>
    <w:rsid w:val="00BD4C55"/>
    <w:rsid w:val="00BD66E6"/>
    <w:rsid w:val="00BD6BC1"/>
    <w:rsid w:val="00BE04CA"/>
    <w:rsid w:val="00BE53E1"/>
    <w:rsid w:val="00BE5F61"/>
    <w:rsid w:val="00BE7DE3"/>
    <w:rsid w:val="00BF2637"/>
    <w:rsid w:val="00BF33BE"/>
    <w:rsid w:val="00BF4808"/>
    <w:rsid w:val="00BF5D6D"/>
    <w:rsid w:val="00C10A2F"/>
    <w:rsid w:val="00C12CB4"/>
    <w:rsid w:val="00C14FC2"/>
    <w:rsid w:val="00C20585"/>
    <w:rsid w:val="00C20EBD"/>
    <w:rsid w:val="00C21657"/>
    <w:rsid w:val="00C26562"/>
    <w:rsid w:val="00C31E1C"/>
    <w:rsid w:val="00C32E15"/>
    <w:rsid w:val="00C335F7"/>
    <w:rsid w:val="00C3384A"/>
    <w:rsid w:val="00C354EF"/>
    <w:rsid w:val="00C37315"/>
    <w:rsid w:val="00C42ADD"/>
    <w:rsid w:val="00C433EE"/>
    <w:rsid w:val="00C44AA8"/>
    <w:rsid w:val="00C456B7"/>
    <w:rsid w:val="00C4727E"/>
    <w:rsid w:val="00C51AC9"/>
    <w:rsid w:val="00C5489C"/>
    <w:rsid w:val="00C55AFA"/>
    <w:rsid w:val="00C55CBB"/>
    <w:rsid w:val="00C561C2"/>
    <w:rsid w:val="00C562B0"/>
    <w:rsid w:val="00C60CCE"/>
    <w:rsid w:val="00C63C0F"/>
    <w:rsid w:val="00C677BC"/>
    <w:rsid w:val="00C7192C"/>
    <w:rsid w:val="00C74E6D"/>
    <w:rsid w:val="00C763CE"/>
    <w:rsid w:val="00C821B5"/>
    <w:rsid w:val="00C82FE8"/>
    <w:rsid w:val="00C837A7"/>
    <w:rsid w:val="00C83D33"/>
    <w:rsid w:val="00C84F26"/>
    <w:rsid w:val="00C86CAE"/>
    <w:rsid w:val="00C9411F"/>
    <w:rsid w:val="00C945FE"/>
    <w:rsid w:val="00C96018"/>
    <w:rsid w:val="00C97B69"/>
    <w:rsid w:val="00CA0A53"/>
    <w:rsid w:val="00CA3E41"/>
    <w:rsid w:val="00CA6181"/>
    <w:rsid w:val="00CB05EB"/>
    <w:rsid w:val="00CB16B5"/>
    <w:rsid w:val="00CB3AA3"/>
    <w:rsid w:val="00CB4742"/>
    <w:rsid w:val="00CB646B"/>
    <w:rsid w:val="00CB6CA0"/>
    <w:rsid w:val="00CC516D"/>
    <w:rsid w:val="00CC59F1"/>
    <w:rsid w:val="00CC6E35"/>
    <w:rsid w:val="00CD11F4"/>
    <w:rsid w:val="00CD4B17"/>
    <w:rsid w:val="00CD5E94"/>
    <w:rsid w:val="00CD791C"/>
    <w:rsid w:val="00CE01CB"/>
    <w:rsid w:val="00CE08B6"/>
    <w:rsid w:val="00CE14B2"/>
    <w:rsid w:val="00CE15A1"/>
    <w:rsid w:val="00CE3832"/>
    <w:rsid w:val="00CE61E0"/>
    <w:rsid w:val="00CE7F20"/>
    <w:rsid w:val="00CF1D2C"/>
    <w:rsid w:val="00CF72F8"/>
    <w:rsid w:val="00CF7BC5"/>
    <w:rsid w:val="00D011C0"/>
    <w:rsid w:val="00D02BCD"/>
    <w:rsid w:val="00D03879"/>
    <w:rsid w:val="00D05A29"/>
    <w:rsid w:val="00D11185"/>
    <w:rsid w:val="00D122C7"/>
    <w:rsid w:val="00D133AF"/>
    <w:rsid w:val="00D15FDF"/>
    <w:rsid w:val="00D25D78"/>
    <w:rsid w:val="00D2794B"/>
    <w:rsid w:val="00D32817"/>
    <w:rsid w:val="00D33107"/>
    <w:rsid w:val="00D424A7"/>
    <w:rsid w:val="00D432D8"/>
    <w:rsid w:val="00D45758"/>
    <w:rsid w:val="00D4692B"/>
    <w:rsid w:val="00D50617"/>
    <w:rsid w:val="00D50812"/>
    <w:rsid w:val="00D52E11"/>
    <w:rsid w:val="00D55804"/>
    <w:rsid w:val="00D5687D"/>
    <w:rsid w:val="00D57012"/>
    <w:rsid w:val="00D60AEC"/>
    <w:rsid w:val="00D63EA7"/>
    <w:rsid w:val="00D67904"/>
    <w:rsid w:val="00D7012C"/>
    <w:rsid w:val="00D730CD"/>
    <w:rsid w:val="00D76E04"/>
    <w:rsid w:val="00D77249"/>
    <w:rsid w:val="00D83781"/>
    <w:rsid w:val="00D85C56"/>
    <w:rsid w:val="00D87140"/>
    <w:rsid w:val="00D87478"/>
    <w:rsid w:val="00D911AD"/>
    <w:rsid w:val="00D9127B"/>
    <w:rsid w:val="00D91FE2"/>
    <w:rsid w:val="00D92858"/>
    <w:rsid w:val="00D96D41"/>
    <w:rsid w:val="00DA1CE7"/>
    <w:rsid w:val="00DA1D4C"/>
    <w:rsid w:val="00DA55BA"/>
    <w:rsid w:val="00DA7FDE"/>
    <w:rsid w:val="00DB0ECC"/>
    <w:rsid w:val="00DB34FD"/>
    <w:rsid w:val="00DB4021"/>
    <w:rsid w:val="00DB5EF1"/>
    <w:rsid w:val="00DB6353"/>
    <w:rsid w:val="00DC6B86"/>
    <w:rsid w:val="00DC71F2"/>
    <w:rsid w:val="00DC7577"/>
    <w:rsid w:val="00DD00D8"/>
    <w:rsid w:val="00DD1979"/>
    <w:rsid w:val="00DD1FA2"/>
    <w:rsid w:val="00DD7157"/>
    <w:rsid w:val="00DD7897"/>
    <w:rsid w:val="00DE4E19"/>
    <w:rsid w:val="00DE6B13"/>
    <w:rsid w:val="00DF0EB9"/>
    <w:rsid w:val="00DF4342"/>
    <w:rsid w:val="00DF736B"/>
    <w:rsid w:val="00E01DFE"/>
    <w:rsid w:val="00E0271E"/>
    <w:rsid w:val="00E03F5C"/>
    <w:rsid w:val="00E05DF9"/>
    <w:rsid w:val="00E07655"/>
    <w:rsid w:val="00E142AF"/>
    <w:rsid w:val="00E14BBA"/>
    <w:rsid w:val="00E16CAC"/>
    <w:rsid w:val="00E16FD0"/>
    <w:rsid w:val="00E22944"/>
    <w:rsid w:val="00E2403A"/>
    <w:rsid w:val="00E24FD9"/>
    <w:rsid w:val="00E25664"/>
    <w:rsid w:val="00E27066"/>
    <w:rsid w:val="00E27D3C"/>
    <w:rsid w:val="00E300D1"/>
    <w:rsid w:val="00E311EA"/>
    <w:rsid w:val="00E318D6"/>
    <w:rsid w:val="00E333C1"/>
    <w:rsid w:val="00E33FA9"/>
    <w:rsid w:val="00E37B64"/>
    <w:rsid w:val="00E4007D"/>
    <w:rsid w:val="00E42757"/>
    <w:rsid w:val="00E46E3D"/>
    <w:rsid w:val="00E508FE"/>
    <w:rsid w:val="00E518D4"/>
    <w:rsid w:val="00E52C3E"/>
    <w:rsid w:val="00E53467"/>
    <w:rsid w:val="00E543AD"/>
    <w:rsid w:val="00E606ED"/>
    <w:rsid w:val="00E629B5"/>
    <w:rsid w:val="00E63C71"/>
    <w:rsid w:val="00E63ED8"/>
    <w:rsid w:val="00E65B77"/>
    <w:rsid w:val="00E70307"/>
    <w:rsid w:val="00E708B8"/>
    <w:rsid w:val="00E74C7A"/>
    <w:rsid w:val="00E75631"/>
    <w:rsid w:val="00E7735C"/>
    <w:rsid w:val="00E80DEB"/>
    <w:rsid w:val="00E80E94"/>
    <w:rsid w:val="00E81FB8"/>
    <w:rsid w:val="00E82CA5"/>
    <w:rsid w:val="00E90B3C"/>
    <w:rsid w:val="00E93AF9"/>
    <w:rsid w:val="00E93D1F"/>
    <w:rsid w:val="00E94F99"/>
    <w:rsid w:val="00E9564A"/>
    <w:rsid w:val="00EA00B1"/>
    <w:rsid w:val="00EA4813"/>
    <w:rsid w:val="00EA5EE6"/>
    <w:rsid w:val="00EA6993"/>
    <w:rsid w:val="00EA6C73"/>
    <w:rsid w:val="00EA6E7F"/>
    <w:rsid w:val="00EB01AF"/>
    <w:rsid w:val="00EB44BA"/>
    <w:rsid w:val="00EB548A"/>
    <w:rsid w:val="00EB63C5"/>
    <w:rsid w:val="00EB79B8"/>
    <w:rsid w:val="00EC0CF2"/>
    <w:rsid w:val="00EC29E8"/>
    <w:rsid w:val="00EC6C0B"/>
    <w:rsid w:val="00EC6C11"/>
    <w:rsid w:val="00EC70F3"/>
    <w:rsid w:val="00EE0692"/>
    <w:rsid w:val="00EE184F"/>
    <w:rsid w:val="00EE2875"/>
    <w:rsid w:val="00EE3564"/>
    <w:rsid w:val="00EE4286"/>
    <w:rsid w:val="00EE7E4E"/>
    <w:rsid w:val="00EF0FAC"/>
    <w:rsid w:val="00EF2D3C"/>
    <w:rsid w:val="00F006EA"/>
    <w:rsid w:val="00F044F1"/>
    <w:rsid w:val="00F045E1"/>
    <w:rsid w:val="00F107C4"/>
    <w:rsid w:val="00F13DD9"/>
    <w:rsid w:val="00F1509F"/>
    <w:rsid w:val="00F220E0"/>
    <w:rsid w:val="00F23B3C"/>
    <w:rsid w:val="00F32782"/>
    <w:rsid w:val="00F32D4F"/>
    <w:rsid w:val="00F34160"/>
    <w:rsid w:val="00F347B7"/>
    <w:rsid w:val="00F40FE7"/>
    <w:rsid w:val="00F412E9"/>
    <w:rsid w:val="00F422EC"/>
    <w:rsid w:val="00F4330F"/>
    <w:rsid w:val="00F44217"/>
    <w:rsid w:val="00F45EDA"/>
    <w:rsid w:val="00F50BF7"/>
    <w:rsid w:val="00F53643"/>
    <w:rsid w:val="00F54485"/>
    <w:rsid w:val="00F54488"/>
    <w:rsid w:val="00F568BE"/>
    <w:rsid w:val="00F61783"/>
    <w:rsid w:val="00F62CB3"/>
    <w:rsid w:val="00F63733"/>
    <w:rsid w:val="00F70BCD"/>
    <w:rsid w:val="00F713F9"/>
    <w:rsid w:val="00F71CE4"/>
    <w:rsid w:val="00F81466"/>
    <w:rsid w:val="00F821C2"/>
    <w:rsid w:val="00F83BD9"/>
    <w:rsid w:val="00F84863"/>
    <w:rsid w:val="00F84B57"/>
    <w:rsid w:val="00F9145B"/>
    <w:rsid w:val="00F91DF8"/>
    <w:rsid w:val="00F9264E"/>
    <w:rsid w:val="00F92A7C"/>
    <w:rsid w:val="00F936FF"/>
    <w:rsid w:val="00F94686"/>
    <w:rsid w:val="00F94A92"/>
    <w:rsid w:val="00F9703D"/>
    <w:rsid w:val="00F9764F"/>
    <w:rsid w:val="00F97967"/>
    <w:rsid w:val="00FA17B4"/>
    <w:rsid w:val="00FA5FAF"/>
    <w:rsid w:val="00FA6FFA"/>
    <w:rsid w:val="00FB1A59"/>
    <w:rsid w:val="00FB27B3"/>
    <w:rsid w:val="00FB5DE4"/>
    <w:rsid w:val="00FC47DB"/>
    <w:rsid w:val="00FC4AA1"/>
    <w:rsid w:val="00FC4F70"/>
    <w:rsid w:val="00FC5745"/>
    <w:rsid w:val="00FD4187"/>
    <w:rsid w:val="00FD466D"/>
    <w:rsid w:val="00FE0A6F"/>
    <w:rsid w:val="00FE1811"/>
    <w:rsid w:val="00FE64E0"/>
    <w:rsid w:val="00FF0E5B"/>
    <w:rsid w:val="00FF37BA"/>
    <w:rsid w:val="00FF4625"/>
    <w:rsid w:val="00FF5E8C"/>
    <w:rsid w:val="00FF6EF2"/>
    <w:rsid w:val="00FF7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B7A753A-051B-4F6E-9E24-A6C884E1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4B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923D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923D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923D6"/>
    <w:pPr>
      <w:keepNext/>
      <w:jc w:val="center"/>
      <w:outlineLvl w:val="3"/>
    </w:pPr>
    <w:rPr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A923D6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923D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A923D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A923D6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9Char">
    <w:name w:val="Heading 9 Char"/>
    <w:link w:val="Heading9"/>
    <w:rsid w:val="00A923D6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A923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923D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923D6"/>
  </w:style>
  <w:style w:type="paragraph" w:styleId="Header">
    <w:name w:val="header"/>
    <w:basedOn w:val="Normal"/>
    <w:link w:val="HeaderChar"/>
    <w:uiPriority w:val="99"/>
    <w:rsid w:val="00A923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23D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923D6"/>
    <w:pPr>
      <w:jc w:val="center"/>
    </w:pPr>
    <w:rPr>
      <w:b/>
      <w:lang w:val="ms-MY"/>
    </w:rPr>
  </w:style>
  <w:style w:type="character" w:customStyle="1" w:styleId="TitleChar">
    <w:name w:val="Title Char"/>
    <w:link w:val="Title"/>
    <w:rsid w:val="00A923D6"/>
    <w:rPr>
      <w:rFonts w:ascii="Times New Roman" w:eastAsia="Times New Roman" w:hAnsi="Times New Roman" w:cs="Times New Roman"/>
      <w:b/>
      <w:sz w:val="24"/>
      <w:szCs w:val="24"/>
      <w:lang w:val="ms-MY"/>
    </w:rPr>
  </w:style>
  <w:style w:type="paragraph" w:styleId="BodyText">
    <w:name w:val="Body Text"/>
    <w:basedOn w:val="Normal"/>
    <w:link w:val="BodyTextChar"/>
    <w:rsid w:val="00A923D6"/>
    <w:pPr>
      <w:jc w:val="both"/>
    </w:pPr>
    <w:rPr>
      <w:sz w:val="20"/>
    </w:rPr>
  </w:style>
  <w:style w:type="character" w:customStyle="1" w:styleId="BodyTextChar">
    <w:name w:val="Body Text Char"/>
    <w:link w:val="BodyText"/>
    <w:rsid w:val="00A923D6"/>
    <w:rPr>
      <w:rFonts w:ascii="Times New Roman" w:eastAsia="Times New Roman" w:hAnsi="Times New Roman" w:cs="Times New Roman"/>
      <w:szCs w:val="24"/>
    </w:rPr>
  </w:style>
  <w:style w:type="character" w:styleId="Strong">
    <w:name w:val="Strong"/>
    <w:uiPriority w:val="22"/>
    <w:qFormat/>
    <w:rsid w:val="00A923D6"/>
    <w:rPr>
      <w:b/>
      <w:bCs/>
    </w:rPr>
  </w:style>
  <w:style w:type="character" w:styleId="Hyperlink">
    <w:name w:val="Hyperlink"/>
    <w:uiPriority w:val="99"/>
    <w:rsid w:val="00A923D6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A923D6"/>
    <w:pPr>
      <w:ind w:left="720"/>
    </w:pPr>
  </w:style>
  <w:style w:type="character" w:customStyle="1" w:styleId="style14">
    <w:name w:val="style14"/>
    <w:basedOn w:val="DefaultParagraphFont"/>
    <w:rsid w:val="00A923D6"/>
  </w:style>
  <w:style w:type="paragraph" w:styleId="NormalWeb">
    <w:name w:val="Normal (Web)"/>
    <w:basedOn w:val="Normal"/>
    <w:uiPriority w:val="99"/>
    <w:unhideWhenUsed/>
    <w:rsid w:val="00A923D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D4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89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897"/>
    <w:rPr>
      <w:rFonts w:ascii="Tahoma" w:eastAsia="Times New Roman" w:hAnsi="Tahoma" w:cs="Tahoma"/>
      <w:sz w:val="16"/>
      <w:szCs w:val="16"/>
    </w:rPr>
  </w:style>
  <w:style w:type="character" w:customStyle="1" w:styleId="style13">
    <w:name w:val="style13"/>
    <w:basedOn w:val="DefaultParagraphFont"/>
    <w:rsid w:val="006A5AF1"/>
  </w:style>
  <w:style w:type="character" w:customStyle="1" w:styleId="apple-converted-space">
    <w:name w:val="apple-converted-space"/>
    <w:basedOn w:val="DefaultParagraphFont"/>
    <w:rsid w:val="006A5AF1"/>
  </w:style>
  <w:style w:type="paragraph" w:customStyle="1" w:styleId="NoSpacing1">
    <w:name w:val="No Spacing1"/>
    <w:qFormat/>
    <w:rsid w:val="00CD4B17"/>
    <w:rPr>
      <w:rFonts w:ascii="Lucida Grande" w:eastAsia="ヒラギノ角ゴ Pro W3" w:hAnsi="Lucida Grande"/>
      <w:color w:val="000000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509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F1509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E184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ms-MY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34F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734FD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3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6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5B29-32DD-48E2-B387-DA6E1C80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hahriman</cp:lastModifiedBy>
  <cp:revision>7</cp:revision>
  <cp:lastPrinted>2017-07-25T06:44:00Z</cp:lastPrinted>
  <dcterms:created xsi:type="dcterms:W3CDTF">2017-07-25T08:01:00Z</dcterms:created>
  <dcterms:modified xsi:type="dcterms:W3CDTF">2017-07-26T07:28:00Z</dcterms:modified>
</cp:coreProperties>
</file>